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0F17D" w14:textId="77777777" w:rsidR="00E9451C" w:rsidRPr="00A31C99" w:rsidRDefault="00D8499A" w:rsidP="00654E7B">
      <w:pPr>
        <w:ind w:left="5880" w:right="420" w:hangingChars="2800" w:hanging="5880"/>
        <w:jc w:val="right"/>
        <w:rPr>
          <w:rFonts w:ascii="Calibri" w:hAnsi="Calibri" w:cs="Tahoma"/>
        </w:rPr>
      </w:pPr>
      <w:r w:rsidRPr="00A31C99">
        <w:rPr>
          <w:rFonts w:ascii="Calibri" w:hAnsi="Calibri" w:cs="Tahoma"/>
        </w:rPr>
        <w:t xml:space="preserve">　　　　</w:t>
      </w:r>
      <w:r w:rsidR="005A0CE8" w:rsidRPr="00A31C99">
        <w:rPr>
          <w:rFonts w:ascii="Calibri" w:hAnsi="Calibri" w:cs="Tahoma"/>
        </w:rPr>
        <w:t xml:space="preserve">　　　　　　　　　　　　　</w:t>
      </w:r>
      <w:r w:rsidR="00E9451C" w:rsidRPr="00A31C99">
        <w:rPr>
          <w:rFonts w:ascii="Calibri" w:hAnsi="Calibri" w:cs="Tahoma"/>
        </w:rPr>
        <w:t xml:space="preserve">　　　　　　　　　　　　　　</w:t>
      </w:r>
      <w:r w:rsidR="005A0CE8" w:rsidRPr="00A31C99">
        <w:rPr>
          <w:rFonts w:ascii="Calibri" w:hAnsi="Calibri" w:cs="Tahoma"/>
        </w:rPr>
        <w:t xml:space="preserve">　　【</w:t>
      </w:r>
      <w:r w:rsidR="005A0CE8" w:rsidRPr="00A31C99">
        <w:rPr>
          <w:rFonts w:ascii="Calibri" w:hAnsi="Calibri" w:cs="Tahoma"/>
        </w:rPr>
        <w:t>JASRI</w:t>
      </w:r>
      <w:r w:rsidR="004F039E">
        <w:rPr>
          <w:rFonts w:ascii="Calibri" w:hAnsi="Calibri" w:cs="Tahoma"/>
        </w:rPr>
        <w:t xml:space="preserve"> format1</w:t>
      </w:r>
      <w:r w:rsidR="005A0CE8" w:rsidRPr="00A31C99">
        <w:rPr>
          <w:rFonts w:ascii="Calibri" w:hAnsi="Calibri" w:cs="Tahoma"/>
        </w:rPr>
        <w:t xml:space="preserve">】　　</w:t>
      </w:r>
    </w:p>
    <w:p w14:paraId="24DD270C" w14:textId="77777777" w:rsidR="00E9451C" w:rsidRPr="00A31C99" w:rsidRDefault="005C73E7" w:rsidP="00E9451C">
      <w:pPr>
        <w:ind w:right="840"/>
        <w:rPr>
          <w:rFonts w:ascii="Calibri" w:hAnsi="Calibri" w:cs="Tahoma"/>
        </w:rPr>
      </w:pPr>
      <w:r w:rsidRPr="00A31C99">
        <w:rPr>
          <w:rFonts w:ascii="Calibri" w:hAnsi="Calibri" w:cs="Tahoma"/>
        </w:rPr>
        <w:t xml:space="preserve">Open call </w:t>
      </w:r>
      <w:r w:rsidR="00E9451C" w:rsidRPr="00A31C99">
        <w:rPr>
          <w:rFonts w:ascii="Calibri" w:hAnsi="Calibri" w:cs="Tahoma"/>
        </w:rPr>
        <w:t>No.</w:t>
      </w:r>
      <w:r w:rsidR="00D134AA">
        <w:rPr>
          <w:rFonts w:ascii="Calibri" w:hAnsi="Calibri" w:cs="Tahoma" w:hint="eastAsia"/>
        </w:rPr>
        <w:t>●●●●●●</w:t>
      </w:r>
    </w:p>
    <w:p w14:paraId="532FBAA5" w14:textId="77777777" w:rsidR="00700534" w:rsidRPr="00A31C99" w:rsidRDefault="00510B46" w:rsidP="00510B46">
      <w:pPr>
        <w:ind w:leftChars="2800" w:left="5880" w:right="420" w:firstLineChars="400" w:firstLine="840"/>
        <w:rPr>
          <w:rFonts w:ascii="Calibri" w:hAnsi="Calibri" w:cs="Tahoma"/>
        </w:rPr>
      </w:pPr>
      <w:r w:rsidRPr="00A31C99">
        <w:rPr>
          <w:rFonts w:ascii="Calibri" w:eastAsia="ＭＳ Ｐゴシック" w:hAnsi="Calibri" w:cs="Tahoma"/>
        </w:rPr>
        <w:t xml:space="preserve">Date :    </w:t>
      </w:r>
      <w:r w:rsidR="00700534" w:rsidRPr="00A31C99">
        <w:rPr>
          <w:rFonts w:ascii="Calibri" w:hAnsi="Calibri" w:cs="Tahoma"/>
        </w:rPr>
        <w:t xml:space="preserve"> </w:t>
      </w:r>
      <w:r w:rsidR="00700534" w:rsidRPr="00A31C99">
        <w:rPr>
          <w:rFonts w:ascii="Calibri" w:hAnsi="Calibri" w:cs="Tahoma"/>
          <w:color w:val="FF0000"/>
        </w:rPr>
        <w:t xml:space="preserve"> </w:t>
      </w:r>
      <w:r w:rsidR="00D8499A" w:rsidRPr="00A31C99">
        <w:rPr>
          <w:rFonts w:ascii="Calibri" w:hAnsi="Calibri" w:cs="Tahoma"/>
        </w:rPr>
        <w:t xml:space="preserve">　</w:t>
      </w:r>
      <w:r w:rsidR="005A0CE8" w:rsidRPr="00A31C99">
        <w:rPr>
          <w:rFonts w:ascii="Calibri" w:hAnsi="Calibri" w:cs="Tahoma"/>
        </w:rPr>
        <w:t xml:space="preserve">　　　　　　　</w:t>
      </w:r>
    </w:p>
    <w:tbl>
      <w:tblPr>
        <w:tblW w:w="987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271"/>
        <w:gridCol w:w="569"/>
        <w:gridCol w:w="2612"/>
        <w:gridCol w:w="1086"/>
        <w:gridCol w:w="1218"/>
        <w:gridCol w:w="197"/>
        <w:gridCol w:w="76"/>
        <w:gridCol w:w="1805"/>
        <w:gridCol w:w="408"/>
      </w:tblGrid>
      <w:tr w:rsidR="0019296A" w:rsidRPr="00A31C99" w14:paraId="5A21435B" w14:textId="77777777" w:rsidTr="008D5925">
        <w:trPr>
          <w:gridAfter w:val="1"/>
          <w:wAfter w:w="408" w:type="dxa"/>
          <w:cantSplit/>
          <w:trHeight w:hRule="exact" w:val="80"/>
        </w:trPr>
        <w:tc>
          <w:tcPr>
            <w:tcW w:w="7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182A20" w14:textId="77777777" w:rsidR="0019296A" w:rsidRPr="00A31C99" w:rsidRDefault="0019296A">
            <w:pPr>
              <w:jc w:val="left"/>
              <w:rPr>
                <w:rFonts w:ascii="Calibri" w:hAnsi="Calibri" w:cs="Tahoma"/>
                <w:sz w:val="36"/>
              </w:rPr>
            </w:pPr>
          </w:p>
          <w:p w14:paraId="5F14F3D3" w14:textId="77777777" w:rsidR="0019296A" w:rsidRPr="00A31C99" w:rsidRDefault="0019296A">
            <w:pPr>
              <w:jc w:val="left"/>
              <w:rPr>
                <w:rFonts w:ascii="Calibri" w:hAnsi="Calibri" w:cs="Tahoma"/>
                <w:sz w:val="36"/>
              </w:rPr>
            </w:pPr>
          </w:p>
          <w:p w14:paraId="41DADC90" w14:textId="77777777" w:rsidR="0019296A" w:rsidRPr="00A31C99" w:rsidRDefault="0019296A">
            <w:pPr>
              <w:jc w:val="left"/>
              <w:rPr>
                <w:rFonts w:ascii="Calibri" w:hAnsi="Calibri" w:cs="Tahoma"/>
                <w:sz w:val="3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C6445" w14:textId="77777777" w:rsidR="0019296A" w:rsidRPr="00A31C99" w:rsidRDefault="0019296A">
            <w:pPr>
              <w:rPr>
                <w:rFonts w:ascii="Calibri" w:hAnsi="Calibri" w:cs="Tahoma"/>
                <w:u w:val="single"/>
              </w:rPr>
            </w:pPr>
          </w:p>
          <w:p w14:paraId="01AF6A63" w14:textId="77777777" w:rsidR="0019296A" w:rsidRPr="00A31C99" w:rsidRDefault="0019296A">
            <w:pPr>
              <w:rPr>
                <w:rFonts w:ascii="Calibri" w:hAnsi="Calibri" w:cs="Tahoma"/>
                <w:u w:val="single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190F7BC" w14:textId="77777777" w:rsidR="0019296A" w:rsidRPr="00A31C99" w:rsidRDefault="0019296A">
            <w:pPr>
              <w:rPr>
                <w:rFonts w:ascii="Calibri" w:hAnsi="Calibri" w:cs="Tahoma"/>
                <w:u w:val="single"/>
              </w:rPr>
            </w:pPr>
          </w:p>
          <w:p w14:paraId="717CC1BC" w14:textId="77777777" w:rsidR="0019296A" w:rsidRPr="00A31C99" w:rsidRDefault="0019296A">
            <w:pPr>
              <w:rPr>
                <w:rFonts w:ascii="Calibri" w:hAnsi="Calibri" w:cs="Tahoma"/>
                <w:u w:val="single"/>
              </w:rPr>
            </w:pPr>
          </w:p>
        </w:tc>
      </w:tr>
      <w:tr w:rsidR="00994398" w:rsidRPr="00A31C99" w14:paraId="6DDB2424" w14:textId="77777777" w:rsidTr="008D5925">
        <w:trPr>
          <w:gridAfter w:val="1"/>
          <w:wAfter w:w="408" w:type="dxa"/>
          <w:cantSplit/>
          <w:trHeight w:hRule="exact" w:val="120"/>
        </w:trPr>
        <w:tc>
          <w:tcPr>
            <w:tcW w:w="7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21CFDA" w14:textId="77777777" w:rsidR="00994398" w:rsidRPr="00A31C99" w:rsidRDefault="00994398">
            <w:pPr>
              <w:jc w:val="left"/>
              <w:rPr>
                <w:rFonts w:ascii="Calibri" w:hAnsi="Calibri" w:cs="Tahoma"/>
                <w:sz w:val="3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FB736" w14:textId="77777777" w:rsidR="00994398" w:rsidRPr="00A31C99" w:rsidRDefault="00994398">
            <w:pPr>
              <w:rPr>
                <w:rFonts w:ascii="Calibri" w:hAnsi="Calibri" w:cs="Tahoma"/>
                <w:u w:val="single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E94645E" w14:textId="77777777" w:rsidR="00994398" w:rsidRPr="00A31C99" w:rsidRDefault="00994398">
            <w:pPr>
              <w:rPr>
                <w:rFonts w:ascii="Calibri" w:hAnsi="Calibri" w:cs="Tahoma"/>
                <w:u w:val="single"/>
              </w:rPr>
            </w:pPr>
          </w:p>
        </w:tc>
      </w:tr>
      <w:tr w:rsidR="0019296A" w:rsidRPr="00A31C99" w14:paraId="28585723" w14:textId="77777777" w:rsidTr="008D5925">
        <w:trPr>
          <w:cantSplit/>
          <w:trHeight w:val="360"/>
        </w:trPr>
        <w:tc>
          <w:tcPr>
            <w:tcW w:w="7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06698D" w14:textId="77777777" w:rsidR="0019296A" w:rsidRPr="00A31C99" w:rsidRDefault="00510B46">
            <w:pPr>
              <w:jc w:val="left"/>
              <w:rPr>
                <w:rFonts w:ascii="Calibri" w:eastAsia="ＭＳ Ｐゴシック" w:hAnsi="Calibri" w:cs="Tahoma"/>
                <w:b/>
                <w:sz w:val="32"/>
              </w:rPr>
            </w:pPr>
            <w:r w:rsidRPr="00A31C99">
              <w:rPr>
                <w:rFonts w:ascii="Calibri" w:eastAsia="ＭＳ Ｐゴシック" w:hAnsi="Calibri" w:cs="Tahoma"/>
                <w:b/>
                <w:sz w:val="32"/>
              </w:rPr>
              <w:t>Resume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BEC11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  <w:tc>
          <w:tcPr>
            <w:tcW w:w="1805" w:type="dxa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346BF13D" w14:textId="77777777" w:rsidR="00510B46" w:rsidRPr="00A31C99" w:rsidRDefault="00510B46" w:rsidP="00510B46">
            <w:pPr>
              <w:rPr>
                <w:rFonts w:ascii="Calibri" w:eastAsia="ＭＳ Ｐゴシック" w:hAnsi="Calibri" w:cs="Tahoma"/>
                <w:sz w:val="10"/>
                <w:szCs w:val="10"/>
              </w:rPr>
            </w:pPr>
          </w:p>
          <w:p w14:paraId="2C127951" w14:textId="77777777" w:rsidR="00510B46" w:rsidRPr="00A31C99" w:rsidRDefault="00510B46" w:rsidP="00510B46">
            <w:pPr>
              <w:ind w:firstLineChars="250" w:firstLine="450"/>
              <w:rPr>
                <w:rFonts w:ascii="Calibri" w:eastAsia="ＭＳ Ｐゴシック" w:hAnsi="Calibri" w:cs="Tahoma"/>
                <w:sz w:val="18"/>
                <w:szCs w:val="18"/>
              </w:rPr>
            </w:pPr>
            <w:r w:rsidRPr="00A31C99">
              <w:rPr>
                <w:rFonts w:ascii="Calibri" w:eastAsia="ＭＳ Ｐゴシック" w:hAnsi="Calibri" w:cs="Tahoma"/>
                <w:sz w:val="18"/>
                <w:szCs w:val="18"/>
              </w:rPr>
              <w:t xml:space="preserve">Photo </w:t>
            </w:r>
          </w:p>
          <w:p w14:paraId="5BC4EF31" w14:textId="77777777" w:rsidR="00510B46" w:rsidRPr="00A31C99" w:rsidRDefault="00510B46" w:rsidP="00510B46">
            <w:pPr>
              <w:rPr>
                <w:rFonts w:ascii="Calibri" w:eastAsia="ＭＳ Ｐゴシック" w:hAnsi="Calibri" w:cs="Tahoma"/>
                <w:sz w:val="18"/>
                <w:szCs w:val="18"/>
              </w:rPr>
            </w:pPr>
          </w:p>
          <w:p w14:paraId="2D1911AE" w14:textId="77777777" w:rsidR="00510B46" w:rsidRPr="00A31C99" w:rsidRDefault="00510B46" w:rsidP="00510B46">
            <w:pPr>
              <w:rPr>
                <w:rFonts w:ascii="Calibri" w:eastAsia="ＭＳ Ｐゴシック" w:hAnsi="Calibri" w:cs="Tahoma"/>
                <w:sz w:val="18"/>
                <w:szCs w:val="18"/>
              </w:rPr>
            </w:pPr>
            <w:r w:rsidRPr="00A31C99">
              <w:rPr>
                <w:rFonts w:ascii="Calibri" w:eastAsia="ＭＳ Ｐゴシック" w:hAnsi="Calibri" w:cs="Tahoma"/>
                <w:sz w:val="18"/>
                <w:szCs w:val="18"/>
              </w:rPr>
              <w:t>1.Length 36-40mm</w:t>
            </w:r>
          </w:p>
          <w:p w14:paraId="35C802C0" w14:textId="77777777" w:rsidR="00510B46" w:rsidRPr="00A31C99" w:rsidRDefault="00510B46" w:rsidP="00510B46">
            <w:pPr>
              <w:ind w:firstLineChars="100" w:firstLine="180"/>
              <w:rPr>
                <w:rFonts w:ascii="Calibri" w:eastAsia="ＭＳ Ｐゴシック" w:hAnsi="Calibri" w:cs="Tahoma"/>
                <w:sz w:val="18"/>
                <w:szCs w:val="18"/>
              </w:rPr>
            </w:pPr>
            <w:r w:rsidRPr="00A31C99">
              <w:rPr>
                <w:rFonts w:ascii="Calibri" w:eastAsia="ＭＳ Ｐゴシック" w:hAnsi="Calibri" w:cs="Tahoma"/>
                <w:sz w:val="18"/>
                <w:szCs w:val="18"/>
              </w:rPr>
              <w:t>Width 24-30mm</w:t>
            </w:r>
          </w:p>
          <w:p w14:paraId="551E3E9D" w14:textId="77777777" w:rsidR="00510B46" w:rsidRPr="00A31C99" w:rsidRDefault="00510B46" w:rsidP="00510B46">
            <w:pPr>
              <w:jc w:val="left"/>
              <w:rPr>
                <w:rFonts w:ascii="Calibri" w:eastAsia="ＭＳ Ｐゴシック" w:hAnsi="Calibri" w:cs="Tahoma"/>
                <w:sz w:val="18"/>
                <w:szCs w:val="18"/>
              </w:rPr>
            </w:pPr>
            <w:r w:rsidRPr="00A31C99">
              <w:rPr>
                <w:rFonts w:ascii="Calibri" w:eastAsia="ＭＳ Ｐゴシック" w:hAnsi="Calibri" w:cs="Tahoma"/>
                <w:sz w:val="18"/>
                <w:szCs w:val="18"/>
              </w:rPr>
              <w:t>2. Medium close-up shot</w:t>
            </w:r>
          </w:p>
          <w:p w14:paraId="0454F617" w14:textId="77777777" w:rsidR="00510B46" w:rsidRPr="00A31C99" w:rsidRDefault="00510B46" w:rsidP="00510B46">
            <w:pPr>
              <w:jc w:val="left"/>
              <w:rPr>
                <w:rFonts w:ascii="Calibri" w:eastAsia="ＭＳ Ｐゴシック" w:hAnsi="Calibri" w:cs="Tahoma"/>
                <w:sz w:val="18"/>
                <w:szCs w:val="18"/>
              </w:rPr>
            </w:pPr>
            <w:r w:rsidRPr="00A31C99">
              <w:rPr>
                <w:rFonts w:ascii="Calibri" w:eastAsia="ＭＳ Ｐゴシック" w:hAnsi="Calibri" w:cs="Tahoma"/>
                <w:sz w:val="18"/>
                <w:szCs w:val="18"/>
              </w:rPr>
              <w:t>3. Photo taken within the last 3 months</w:t>
            </w:r>
          </w:p>
          <w:p w14:paraId="4A7176CB" w14:textId="77777777" w:rsidR="0019296A" w:rsidRPr="00A31C99" w:rsidRDefault="005B7987" w:rsidP="00814ACE">
            <w:pPr>
              <w:rPr>
                <w:rFonts w:ascii="Calibri" w:eastAsia="ＭＳ Ｐゴシック" w:hAnsi="Calibri" w:cs="Tahoma"/>
                <w:sz w:val="20"/>
              </w:rPr>
            </w:pPr>
            <w:r w:rsidRPr="002A7435">
              <w:rPr>
                <w:rFonts w:ascii="Calibri" w:eastAsia="ＭＳ Ｐゴシック" w:hAnsi="Calibri" w:cs="Tahoma"/>
                <w:sz w:val="20"/>
              </w:rPr>
              <w:t xml:space="preserve">4. </w:t>
            </w:r>
            <w:r w:rsidR="00814ACE" w:rsidRPr="002A7435">
              <w:rPr>
                <w:rFonts w:ascii="Calibri" w:eastAsia="ＭＳ Ｐゴシック" w:hAnsi="Calibri" w:cs="Tahoma"/>
                <w:sz w:val="20"/>
              </w:rPr>
              <w:t xml:space="preserve">Attach </w:t>
            </w:r>
            <w:r w:rsidRPr="002A7435">
              <w:rPr>
                <w:rFonts w:ascii="Calibri" w:eastAsia="ＭＳ Ｐゴシック" w:hAnsi="Calibri" w:cs="Tahoma"/>
                <w:sz w:val="20"/>
              </w:rPr>
              <w:t>the data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2A8D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</w:tr>
      <w:tr w:rsidR="0019296A" w:rsidRPr="00A31C99" w14:paraId="4E3FE15B" w14:textId="77777777" w:rsidTr="008D5925">
        <w:trPr>
          <w:cantSplit/>
          <w:trHeight w:hRule="exact" w:val="360"/>
        </w:trPr>
        <w:tc>
          <w:tcPr>
            <w:tcW w:w="6166" w:type="dxa"/>
            <w:gridSpan w:val="5"/>
            <w:tcBorders>
              <w:bottom w:val="dashed" w:sz="4" w:space="0" w:color="auto"/>
              <w:right w:val="nil"/>
            </w:tcBorders>
            <w:vAlign w:val="center"/>
          </w:tcPr>
          <w:p w14:paraId="6013B38D" w14:textId="77777777" w:rsidR="0019296A" w:rsidRPr="00A31C99" w:rsidRDefault="00A3410B">
            <w:pPr>
              <w:jc w:val="left"/>
              <w:rPr>
                <w:rFonts w:ascii="Calibri" w:eastAsia="ＭＳ Ｐゴシック" w:hAnsi="Calibri" w:cs="Tahoma"/>
                <w:sz w:val="16"/>
              </w:rPr>
            </w:pPr>
            <w:r w:rsidRPr="00A31C99">
              <w:rPr>
                <w:rFonts w:ascii="Calibri" w:eastAsia="ＭＳ Ｐゴシック" w:hAnsi="Calibri" w:cs="Tahoma"/>
                <w:sz w:val="20"/>
              </w:rPr>
              <w:t xml:space="preserve">Family name            </w:t>
            </w:r>
            <w:r w:rsidR="005B7987" w:rsidRPr="00A31C99">
              <w:rPr>
                <w:rFonts w:ascii="Calibri" w:eastAsia="ＭＳ Ｐゴシック" w:hAnsi="Calibri" w:cs="Tahoma"/>
                <w:sz w:val="20"/>
              </w:rPr>
              <w:t>Given name</w:t>
            </w:r>
            <w:r w:rsidR="005B7987" w:rsidRPr="00A31C99">
              <w:rPr>
                <w:rFonts w:ascii="Calibri" w:eastAsia="ＭＳ Ｐゴシック" w:hAnsi="Calibri" w:cs="Tahoma"/>
                <w:sz w:val="20"/>
              </w:rPr>
              <w:t xml:space="preserve">　　　　</w:t>
            </w:r>
            <w:r w:rsidR="005B7987" w:rsidRPr="00A31C99">
              <w:rPr>
                <w:rFonts w:ascii="Calibri" w:eastAsia="ＭＳ Ｐゴシック" w:hAnsi="Calibri" w:cs="Tahoma"/>
                <w:sz w:val="20"/>
              </w:rPr>
              <w:t xml:space="preserve"> Middle name</w:t>
            </w:r>
          </w:p>
        </w:tc>
        <w:tc>
          <w:tcPr>
            <w:tcW w:w="12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C2041" w14:textId="77777777" w:rsidR="0019296A" w:rsidRPr="00A31C99" w:rsidRDefault="005B7987" w:rsidP="005B7987">
            <w:pPr>
              <w:jc w:val="center"/>
              <w:rPr>
                <w:rFonts w:ascii="Calibri" w:eastAsia="ＭＳ Ｐゴシック" w:hAnsi="Calibri" w:cs="Tahoma"/>
                <w:sz w:val="20"/>
              </w:rPr>
            </w:pPr>
            <w:r w:rsidRPr="00A31C99">
              <w:rPr>
                <w:rFonts w:ascii="Calibri" w:eastAsia="ＭＳ Ｐゴシック" w:hAnsi="Calibri" w:cs="Tahoma"/>
                <w:sz w:val="20"/>
              </w:rPr>
              <w:t>Gender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E5D5F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  <w:tc>
          <w:tcPr>
            <w:tcW w:w="180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0E0AD73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AE781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</w:tr>
      <w:tr w:rsidR="0019296A" w:rsidRPr="00A31C99" w14:paraId="12C11C10" w14:textId="77777777" w:rsidTr="008D5925">
        <w:trPr>
          <w:cantSplit/>
          <w:trHeight w:hRule="exact" w:val="840"/>
        </w:trPr>
        <w:tc>
          <w:tcPr>
            <w:tcW w:w="6166" w:type="dxa"/>
            <w:gridSpan w:val="5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3B54152" w14:textId="77777777" w:rsidR="0019296A" w:rsidRPr="00A31C99" w:rsidRDefault="0019296A" w:rsidP="005B7987">
            <w:pPr>
              <w:jc w:val="left"/>
              <w:rPr>
                <w:rFonts w:ascii="Calibri" w:eastAsia="ＭＳ Ｐゴシック" w:hAnsi="Calibri" w:cs="Tahoma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97916C" w14:textId="77777777" w:rsidR="0019296A" w:rsidRPr="00A31C99" w:rsidRDefault="0019296A">
            <w:pPr>
              <w:jc w:val="left"/>
              <w:rPr>
                <w:rFonts w:ascii="Calibri" w:eastAsia="ＭＳ Ｐゴシック" w:hAnsi="Calibri" w:cs="Tahoma"/>
                <w:sz w:val="16"/>
                <w:szCs w:val="16"/>
              </w:rPr>
            </w:pPr>
          </w:p>
          <w:p w14:paraId="60B2C3A2" w14:textId="77777777" w:rsidR="0019296A" w:rsidRPr="00A31C99" w:rsidRDefault="0019296A" w:rsidP="00A814E8">
            <w:pPr>
              <w:rPr>
                <w:rFonts w:ascii="Calibri" w:eastAsia="ＭＳ Ｐゴシック" w:hAnsi="Calibri" w:cs="Tahoma"/>
                <w:sz w:val="32"/>
                <w:szCs w:val="32"/>
              </w:rPr>
            </w:pPr>
            <w:r w:rsidRPr="00A31C99">
              <w:rPr>
                <w:rFonts w:ascii="Calibri" w:eastAsia="ＭＳ Ｐゴシック" w:hAnsi="Calibri" w:cs="Tahoma"/>
                <w:sz w:val="16"/>
                <w:szCs w:val="16"/>
              </w:rPr>
              <w:t xml:space="preserve">　</w:t>
            </w:r>
            <w:sdt>
              <w:sdtPr>
                <w:rPr>
                  <w:rFonts w:ascii="Calibri" w:eastAsia="ＭＳ Ｐゴシック" w:hAnsi="Calibri" w:cs="Tahoma"/>
                  <w:sz w:val="32"/>
                  <w:szCs w:val="32"/>
                </w:rPr>
                <w:alias w:val="gender"/>
                <w:tag w:val="gender"/>
                <w:id w:val="-106200819"/>
                <w:placeholder>
                  <w:docPart w:val="DefaultPlaceholder_-1854013439"/>
                </w:placeholder>
                <w:dropDownList>
                  <w:listItem w:value="アイテムを選択してください。"/>
                  <w:listItem w:displayText="　　　　" w:value="　　　　　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9E6B07" w:rsidRPr="00A31C99">
                  <w:rPr>
                    <w:rFonts w:ascii="Calibri" w:eastAsia="ＭＳ Ｐゴシック" w:hAnsi="Calibri" w:cs="Tahoma"/>
                    <w:sz w:val="32"/>
                    <w:szCs w:val="32"/>
                  </w:rPr>
                  <w:t xml:space="preserve">　　　　</w:t>
                </w:r>
              </w:sdtContent>
            </w:sdt>
            <w:r w:rsidRPr="00A31C99">
              <w:rPr>
                <w:rFonts w:ascii="Calibri" w:eastAsia="ＭＳ Ｐゴシック" w:hAnsi="Calibri" w:cs="Tahoma"/>
                <w:sz w:val="32"/>
                <w:szCs w:val="32"/>
              </w:rPr>
              <w:t xml:space="preserve">　</w:t>
            </w:r>
          </w:p>
          <w:p w14:paraId="4508112B" w14:textId="77777777" w:rsidR="0019296A" w:rsidRPr="00A31C99" w:rsidRDefault="0019296A">
            <w:pPr>
              <w:jc w:val="left"/>
              <w:rPr>
                <w:rFonts w:ascii="Calibri" w:eastAsia="ＭＳ Ｐゴシック" w:hAnsi="Calibri" w:cs="Tahoma"/>
                <w:sz w:val="16"/>
                <w:szCs w:val="16"/>
              </w:rPr>
            </w:pPr>
          </w:p>
          <w:p w14:paraId="61876700" w14:textId="77777777" w:rsidR="0019296A" w:rsidRPr="00A31C99" w:rsidRDefault="0019296A">
            <w:pPr>
              <w:jc w:val="left"/>
              <w:rPr>
                <w:rFonts w:ascii="Calibri" w:eastAsia="ＭＳ Ｐゴシック" w:hAnsi="Calibri" w:cs="Tahoma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756AD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  <w:tc>
          <w:tcPr>
            <w:tcW w:w="1805" w:type="dxa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D14DF00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C6A9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</w:tr>
      <w:tr w:rsidR="0019296A" w:rsidRPr="00A31C99" w14:paraId="2A52C367" w14:textId="77777777" w:rsidTr="008D5925">
        <w:trPr>
          <w:cantSplit/>
          <w:trHeight w:hRule="exact" w:val="720"/>
        </w:trPr>
        <w:tc>
          <w:tcPr>
            <w:tcW w:w="7384" w:type="dxa"/>
            <w:gridSpan w:val="6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55E3D0D" w14:textId="77777777" w:rsidR="005B7987" w:rsidRPr="00A31C99" w:rsidRDefault="005B7987" w:rsidP="005B7987">
            <w:pPr>
              <w:rPr>
                <w:rFonts w:ascii="Calibri" w:eastAsia="ＭＳ Ｐゴシック" w:hAnsi="Calibri" w:cs="Tahoma"/>
                <w:sz w:val="20"/>
              </w:rPr>
            </w:pPr>
            <w:r w:rsidRPr="00A31C99">
              <w:rPr>
                <w:rFonts w:ascii="Calibri" w:eastAsia="ＭＳ Ｐゴシック" w:hAnsi="Calibri" w:cs="Tahoma"/>
                <w:sz w:val="20"/>
              </w:rPr>
              <w:t>Date of Birth</w:t>
            </w:r>
          </w:p>
          <w:p w14:paraId="5B58C7C7" w14:textId="77777777" w:rsidR="005B7987" w:rsidRPr="00A31C99" w:rsidRDefault="005B7987" w:rsidP="005B7987">
            <w:pPr>
              <w:rPr>
                <w:rFonts w:ascii="Calibri" w:eastAsia="ＭＳ Ｐゴシック" w:hAnsi="Calibri" w:cs="Tahoma"/>
                <w:sz w:val="20"/>
              </w:rPr>
            </w:pPr>
            <w:r w:rsidRPr="00A31C99">
              <w:rPr>
                <w:rFonts w:ascii="Calibri" w:eastAsia="ＭＳ Ｐゴシック" w:hAnsi="Calibri" w:cs="Tahoma"/>
                <w:sz w:val="20"/>
              </w:rPr>
              <w:t xml:space="preserve">　　</w:t>
            </w:r>
          </w:p>
          <w:p w14:paraId="77F51600" w14:textId="77777777" w:rsidR="005B7987" w:rsidRPr="00A31C99" w:rsidRDefault="005B7987" w:rsidP="005B7987">
            <w:pPr>
              <w:rPr>
                <w:rFonts w:ascii="Calibri" w:eastAsia="ＭＳ Ｐゴシック" w:hAnsi="Calibri" w:cs="Tahoma"/>
                <w:sz w:val="20"/>
              </w:rPr>
            </w:pPr>
            <w:r w:rsidRPr="00A31C99">
              <w:rPr>
                <w:rFonts w:ascii="Calibri" w:eastAsia="ＭＳ Ｐゴシック" w:hAnsi="Calibri" w:cs="Tahoma"/>
                <w:sz w:val="20"/>
              </w:rPr>
              <w:t xml:space="preserve">　　　　</w:t>
            </w:r>
            <w:r w:rsidRPr="00A31C99">
              <w:rPr>
                <w:rFonts w:ascii="Calibri" w:eastAsia="ＭＳ Ｐゴシック" w:hAnsi="Calibri" w:cs="Tahoma"/>
                <w:sz w:val="20"/>
              </w:rPr>
              <w:t xml:space="preserve">     Year  </w:t>
            </w:r>
            <w:r w:rsidR="002A7435">
              <w:rPr>
                <w:rFonts w:ascii="Calibri" w:eastAsia="ＭＳ Ｐゴシック" w:hAnsi="Calibri" w:cs="Tahoma" w:hint="eastAsia"/>
                <w:color w:val="FF0000"/>
                <w:sz w:val="20"/>
              </w:rPr>
              <w:t xml:space="preserve">　</w:t>
            </w:r>
            <w:r w:rsidR="00D134AA">
              <w:rPr>
                <w:rFonts w:ascii="Calibri" w:eastAsia="ＭＳ Ｐゴシック" w:hAnsi="Calibri" w:cs="Tahoma" w:hint="eastAsia"/>
                <w:color w:val="FF0000"/>
                <w:sz w:val="20"/>
              </w:rPr>
              <w:t xml:space="preserve">　</w:t>
            </w:r>
            <w:r w:rsidRPr="00A31C99">
              <w:rPr>
                <w:rFonts w:ascii="Calibri" w:eastAsia="ＭＳ Ｐゴシック" w:hAnsi="Calibri" w:cs="Tahoma"/>
                <w:sz w:val="20"/>
              </w:rPr>
              <w:t xml:space="preserve">   </w:t>
            </w:r>
            <w:r w:rsidR="00A3410B" w:rsidRPr="00A31C99">
              <w:rPr>
                <w:rFonts w:ascii="Calibri" w:eastAsia="ＭＳ Ｐゴシック" w:hAnsi="Calibri" w:cs="Tahoma"/>
                <w:sz w:val="20"/>
              </w:rPr>
              <w:t xml:space="preserve">　　</w:t>
            </w:r>
            <w:r w:rsidRPr="00A31C99">
              <w:rPr>
                <w:rFonts w:ascii="Calibri" w:eastAsia="ＭＳ Ｐゴシック" w:hAnsi="Calibri" w:cs="Tahoma"/>
                <w:sz w:val="20"/>
              </w:rPr>
              <w:t xml:space="preserve"> Month  </w:t>
            </w:r>
            <w:r w:rsidRPr="00A31C99">
              <w:rPr>
                <w:rFonts w:ascii="Calibri" w:eastAsia="ＭＳ Ｐゴシック" w:hAnsi="Calibri" w:cs="Tahoma"/>
                <w:color w:val="FF0000"/>
                <w:sz w:val="20"/>
              </w:rPr>
              <w:t xml:space="preserve"> </w:t>
            </w:r>
            <w:r w:rsidR="002A7435">
              <w:rPr>
                <w:rFonts w:ascii="Calibri" w:eastAsia="ＭＳ Ｐゴシック" w:hAnsi="Calibri" w:cs="Tahoma" w:hint="eastAsia"/>
                <w:color w:val="FF0000"/>
                <w:sz w:val="20"/>
              </w:rPr>
              <w:t xml:space="preserve">　</w:t>
            </w:r>
            <w:r w:rsidRPr="00A31C99">
              <w:rPr>
                <w:rFonts w:ascii="Calibri" w:eastAsia="ＭＳ Ｐゴシック" w:hAnsi="Calibri" w:cs="Tahoma"/>
                <w:sz w:val="20"/>
              </w:rPr>
              <w:t xml:space="preserve">　</w:t>
            </w:r>
            <w:r w:rsidR="00D134AA">
              <w:rPr>
                <w:rFonts w:ascii="Calibri" w:eastAsia="ＭＳ Ｐゴシック" w:hAnsi="Calibri" w:cs="Tahoma" w:hint="eastAsia"/>
                <w:sz w:val="20"/>
              </w:rPr>
              <w:t xml:space="preserve">　</w:t>
            </w:r>
            <w:r w:rsidRPr="00A31C99">
              <w:rPr>
                <w:rFonts w:ascii="Calibri" w:eastAsia="ＭＳ Ｐゴシック" w:hAnsi="Calibri" w:cs="Tahoma"/>
                <w:sz w:val="20"/>
              </w:rPr>
              <w:t xml:space="preserve"> </w:t>
            </w:r>
            <w:r w:rsidRPr="00A31C99">
              <w:rPr>
                <w:rFonts w:ascii="Calibri" w:eastAsia="ＭＳ Ｐゴシック" w:hAnsi="Calibri" w:cs="Tahoma"/>
                <w:sz w:val="20"/>
              </w:rPr>
              <w:t xml:space="preserve">　　</w:t>
            </w:r>
            <w:r w:rsidRPr="00A31C99">
              <w:rPr>
                <w:rFonts w:ascii="Calibri" w:eastAsia="ＭＳ Ｐゴシック" w:hAnsi="Calibri" w:cs="Tahoma"/>
                <w:sz w:val="20"/>
              </w:rPr>
              <w:t>Date</w:t>
            </w:r>
            <w:r w:rsidR="00A3410B" w:rsidRPr="00A31C99">
              <w:rPr>
                <w:rFonts w:ascii="Calibri" w:eastAsia="ＭＳ Ｐゴシック" w:hAnsi="Calibri" w:cs="Tahoma"/>
                <w:sz w:val="20"/>
              </w:rPr>
              <w:t xml:space="preserve">  </w:t>
            </w:r>
            <w:r w:rsidR="00A3410B" w:rsidRPr="00A31C99">
              <w:rPr>
                <w:rFonts w:ascii="Calibri" w:eastAsia="ＭＳ Ｐゴシック" w:hAnsi="Calibri" w:cs="Tahoma"/>
                <w:color w:val="FF0000"/>
                <w:sz w:val="20"/>
              </w:rPr>
              <w:t xml:space="preserve"> </w:t>
            </w:r>
            <w:r w:rsidR="002A7435">
              <w:rPr>
                <w:rFonts w:ascii="Calibri" w:eastAsia="ＭＳ Ｐゴシック" w:hAnsi="Calibri" w:cs="Tahoma" w:hint="eastAsia"/>
                <w:color w:val="FF0000"/>
                <w:sz w:val="20"/>
              </w:rPr>
              <w:t xml:space="preserve">　</w:t>
            </w:r>
          </w:p>
          <w:p w14:paraId="1059EFBF" w14:textId="77777777" w:rsidR="0019296A" w:rsidRPr="00A31C99" w:rsidRDefault="005B7987" w:rsidP="005B7987">
            <w:pPr>
              <w:ind w:right="139"/>
              <w:jc w:val="right"/>
              <w:rPr>
                <w:rFonts w:ascii="Calibri" w:eastAsia="ＭＳ Ｐゴシック" w:hAnsi="Calibri" w:cs="Tahoma"/>
                <w:sz w:val="20"/>
              </w:rPr>
            </w:pPr>
            <w:r w:rsidRPr="00A31C99">
              <w:rPr>
                <w:rFonts w:ascii="Calibri" w:eastAsia="ＭＳ Ｐゴシック" w:hAnsi="Calibri" w:cs="Tahoma"/>
                <w:sz w:val="20"/>
              </w:rPr>
              <w:t>（</w:t>
            </w:r>
            <w:r w:rsidRPr="00A31C99">
              <w:rPr>
                <w:rFonts w:ascii="Calibri" w:eastAsia="ＭＳ Ｐゴシック" w:hAnsi="Calibri" w:cs="Tahoma"/>
                <w:sz w:val="20"/>
              </w:rPr>
              <w:t>Age :</w:t>
            </w:r>
            <w:r w:rsidRPr="00A31C99">
              <w:rPr>
                <w:rFonts w:ascii="Calibri" w:eastAsia="ＭＳ Ｐゴシック" w:hAnsi="Calibri" w:cs="Tahoma"/>
                <w:sz w:val="20"/>
              </w:rPr>
              <w:t xml:space="preserve">　</w:t>
            </w:r>
            <w:r w:rsidR="002A7435">
              <w:rPr>
                <w:rFonts w:ascii="Calibri" w:eastAsia="ＭＳ Ｐゴシック" w:hAnsi="Calibri" w:cs="Tahoma" w:hint="eastAsia"/>
                <w:color w:val="FF0000"/>
                <w:sz w:val="20"/>
              </w:rPr>
              <w:t xml:space="preserve">　</w:t>
            </w:r>
            <w:r w:rsidRPr="00A31C99">
              <w:rPr>
                <w:rFonts w:ascii="Calibri" w:eastAsia="ＭＳ Ｐゴシック" w:hAnsi="Calibri" w:cs="Tahoma"/>
                <w:sz w:val="20"/>
              </w:rPr>
              <w:t xml:space="preserve"> </w:t>
            </w:r>
            <w:r w:rsidRPr="00A31C99">
              <w:rPr>
                <w:rFonts w:ascii="Calibri" w:eastAsia="ＭＳ Ｐゴシック" w:hAnsi="Calibri" w:cs="Tahoma"/>
                <w:sz w:val="20"/>
              </w:rPr>
              <w:t xml:space="preserve">　）</w:t>
            </w:r>
          </w:p>
          <w:p w14:paraId="654F1BAC" w14:textId="77777777" w:rsidR="0019296A" w:rsidRPr="00A31C99" w:rsidRDefault="0019296A">
            <w:pPr>
              <w:jc w:val="right"/>
              <w:rPr>
                <w:rFonts w:ascii="Calibri" w:eastAsia="ＭＳ Ｐゴシック" w:hAnsi="Calibri" w:cs="Tahoma"/>
                <w:sz w:val="20"/>
              </w:rPr>
            </w:pPr>
          </w:p>
          <w:p w14:paraId="26E5728C" w14:textId="77777777" w:rsidR="0019296A" w:rsidRPr="00A31C99" w:rsidRDefault="0019296A">
            <w:pPr>
              <w:jc w:val="right"/>
              <w:rPr>
                <w:rFonts w:ascii="Calibri" w:eastAsia="ＭＳ Ｐゴシック" w:hAnsi="Calibri" w:cs="Tahoma"/>
                <w:sz w:val="20"/>
              </w:rPr>
            </w:pPr>
            <w:r w:rsidRPr="00A31C99">
              <w:rPr>
                <w:rFonts w:ascii="Calibri" w:eastAsia="ＭＳ Ｐゴシック" w:hAnsi="Calibri" w:cs="Tahoma"/>
                <w:sz w:val="20"/>
              </w:rPr>
              <w:t xml:space="preserve">　</w:t>
            </w:r>
          </w:p>
        </w:tc>
        <w:tc>
          <w:tcPr>
            <w:tcW w:w="273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B682F43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  <w:tc>
          <w:tcPr>
            <w:tcW w:w="1805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EA0556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BB8F2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</w:tr>
      <w:tr w:rsidR="0019296A" w:rsidRPr="00A31C99" w14:paraId="766193A0" w14:textId="77777777" w:rsidTr="008D5925">
        <w:trPr>
          <w:cantSplit/>
          <w:trHeight w:hRule="exact" w:val="240"/>
        </w:trPr>
        <w:tc>
          <w:tcPr>
            <w:tcW w:w="7384" w:type="dxa"/>
            <w:gridSpan w:val="6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441F15B1" w14:textId="77777777" w:rsidR="0019296A" w:rsidRPr="00A31C99" w:rsidRDefault="0019296A">
            <w:pPr>
              <w:jc w:val="left"/>
              <w:rPr>
                <w:rFonts w:ascii="Calibri" w:eastAsia="ＭＳ Ｐゴシック" w:hAnsi="Calibri" w:cs="Tahoma"/>
                <w:sz w:val="1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79007E1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</w:tcPr>
          <w:p w14:paraId="6B8B481C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404C" w14:textId="77777777" w:rsidR="0019296A" w:rsidRPr="00A31C99" w:rsidRDefault="0019296A">
            <w:pPr>
              <w:rPr>
                <w:rFonts w:ascii="Calibri" w:eastAsia="ＭＳ Ｐゴシック" w:hAnsi="Calibri" w:cs="Tahoma"/>
                <w:u w:val="single"/>
              </w:rPr>
            </w:pPr>
          </w:p>
        </w:tc>
      </w:tr>
      <w:tr w:rsidR="001A4107" w:rsidRPr="00A31C99" w14:paraId="41BD892F" w14:textId="77777777" w:rsidTr="008D5925">
        <w:trPr>
          <w:cantSplit/>
          <w:trHeight w:val="470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02C" w14:textId="77777777" w:rsidR="001A4107" w:rsidRPr="00A31C99" w:rsidRDefault="001A4107" w:rsidP="005B7987">
            <w:pPr>
              <w:rPr>
                <w:rFonts w:ascii="Calibri" w:eastAsia="ＭＳ Ｐゴシック" w:hAnsi="Calibri" w:cs="Tahoma"/>
                <w:sz w:val="20"/>
              </w:rPr>
            </w:pPr>
            <w:r w:rsidRPr="00A31C99">
              <w:rPr>
                <w:rFonts w:ascii="Calibri" w:eastAsia="ＭＳ Ｐゴシック" w:hAnsi="Calibri" w:cs="Tahoma"/>
                <w:sz w:val="20"/>
              </w:rPr>
              <w:t>Address</w:t>
            </w:r>
          </w:p>
          <w:p w14:paraId="1B3562F5" w14:textId="77777777" w:rsidR="00A3410B" w:rsidRPr="00A31C99" w:rsidRDefault="00A3410B" w:rsidP="005B7987">
            <w:pPr>
              <w:rPr>
                <w:rFonts w:ascii="Calibri" w:eastAsia="ＭＳ Ｐゴシック" w:hAnsi="Calibri" w:cs="Tahoma"/>
                <w:sz w:val="20"/>
              </w:rPr>
            </w:pPr>
          </w:p>
          <w:p w14:paraId="6A22029B" w14:textId="77777777" w:rsidR="00A3410B" w:rsidRPr="00A31C99" w:rsidRDefault="00A3410B" w:rsidP="005B7987">
            <w:pPr>
              <w:rPr>
                <w:rFonts w:ascii="Calibri" w:eastAsia="ＭＳ Ｐゴシック" w:hAnsi="Calibri" w:cs="Tahoma"/>
                <w:b/>
                <w:sz w:val="24"/>
                <w:szCs w:val="24"/>
              </w:rPr>
            </w:pPr>
          </w:p>
        </w:tc>
        <w:tc>
          <w:tcPr>
            <w:tcW w:w="228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35CAD797" w14:textId="77777777" w:rsidR="001A4107" w:rsidRPr="00A31C99" w:rsidRDefault="001A4107" w:rsidP="001A4107">
            <w:pPr>
              <w:rPr>
                <w:rFonts w:ascii="Calibri" w:eastAsia="ＭＳ Ｐゴシック" w:hAnsi="Calibri" w:cs="Tahoma"/>
                <w:sz w:val="16"/>
              </w:rPr>
            </w:pPr>
            <w:r w:rsidRPr="00A31C99">
              <w:rPr>
                <w:rFonts w:ascii="Calibri" w:eastAsia="ＭＳ Ｐゴシック" w:hAnsi="Calibri" w:cs="Tahoma"/>
                <w:sz w:val="18"/>
                <w:szCs w:val="18"/>
              </w:rPr>
              <w:t>Phone number</w:t>
            </w:r>
            <w:r w:rsidRPr="0068090A">
              <w:rPr>
                <w:rFonts w:ascii="Calibri" w:eastAsia="ＭＳ Ｐゴシック" w:hAnsi="Calibri" w:cs="Tahoma"/>
                <w:sz w:val="16"/>
                <w:szCs w:val="16"/>
              </w:rPr>
              <w:t xml:space="preserve"> (</w:t>
            </w:r>
            <w:r w:rsidRPr="0068090A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Pr="0068090A">
              <w:rPr>
                <w:rFonts w:ascii="Calibri" w:eastAsia="ＭＳ Ｐゴシック" w:hAnsi="Calibri" w:cs="Tahoma"/>
                <w:sz w:val="16"/>
                <w:szCs w:val="16"/>
              </w:rPr>
              <w:t xml:space="preserve">that is easy to contact </w:t>
            </w:r>
            <w:r w:rsidR="0068090A" w:rsidRPr="0068090A">
              <w:rPr>
                <w:rFonts w:ascii="Calibri" w:eastAsia="ＭＳ Ｐゴシック" w:hAnsi="Calibri" w:cs="Tahoma" w:hint="eastAsia"/>
                <w:sz w:val="16"/>
                <w:szCs w:val="16"/>
              </w:rPr>
              <w:t>y</w:t>
            </w:r>
            <w:r w:rsidR="0068090A" w:rsidRPr="0068090A">
              <w:rPr>
                <w:rFonts w:ascii="Calibri" w:eastAsia="ＭＳ Ｐゴシック" w:hAnsi="Calibri" w:cs="Tahoma"/>
                <w:sz w:val="16"/>
                <w:szCs w:val="16"/>
              </w:rPr>
              <w:t xml:space="preserve">ou </w:t>
            </w:r>
            <w:r w:rsidRPr="0068090A">
              <w:rPr>
                <w:rFonts w:ascii="Calibri" w:eastAsia="ＭＳ Ｐゴシック" w:hAnsi="Calibri" w:cs="Tahoma"/>
                <w:sz w:val="16"/>
                <w:szCs w:val="16"/>
              </w:rPr>
              <w:t>during day</w:t>
            </w:r>
            <w:r w:rsidR="0068090A" w:rsidRPr="0068090A">
              <w:rPr>
                <w:rFonts w:ascii="Calibri" w:eastAsia="ＭＳ Ｐゴシック" w:hAnsi="Calibri" w:cs="Tahoma"/>
                <w:sz w:val="16"/>
                <w:szCs w:val="16"/>
              </w:rPr>
              <w:t>time</w:t>
            </w:r>
            <w:r w:rsidRPr="0068090A">
              <w:rPr>
                <w:rFonts w:ascii="Calibri" w:eastAsia="ＭＳ Ｐゴシック" w:hAnsi="Calibri" w:cs="Tahoma"/>
                <w:sz w:val="16"/>
                <w:szCs w:val="16"/>
                <w:u w:val="wave"/>
              </w:rPr>
              <w:t>）</w:t>
            </w:r>
          </w:p>
        </w:tc>
      </w:tr>
      <w:tr w:rsidR="001A4107" w:rsidRPr="00A31C99" w14:paraId="4EC1E637" w14:textId="77777777" w:rsidTr="008D5925">
        <w:trPr>
          <w:cantSplit/>
          <w:trHeight w:hRule="exact" w:val="360"/>
        </w:trPr>
        <w:tc>
          <w:tcPr>
            <w:tcW w:w="758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94F0" w14:textId="77777777" w:rsidR="001A4107" w:rsidRPr="00A31C99" w:rsidRDefault="001A4107">
            <w:pPr>
              <w:rPr>
                <w:rFonts w:ascii="Calibri" w:eastAsia="ＭＳ Ｐゴシック" w:hAnsi="Calibri" w:cs="Tahoma"/>
                <w:sz w:val="16"/>
                <w:u w:val="single"/>
              </w:rPr>
            </w:pPr>
          </w:p>
        </w:tc>
        <w:tc>
          <w:tcPr>
            <w:tcW w:w="228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5126BE5" w14:textId="77777777" w:rsidR="001A4107" w:rsidRPr="00A31C99" w:rsidRDefault="001A4107">
            <w:pPr>
              <w:jc w:val="center"/>
              <w:rPr>
                <w:rFonts w:ascii="Calibri" w:eastAsia="ＭＳ Ｐゴシック" w:hAnsi="Calibri" w:cs="Tahoma"/>
                <w:b/>
                <w:sz w:val="22"/>
                <w:szCs w:val="22"/>
              </w:rPr>
            </w:pPr>
          </w:p>
        </w:tc>
      </w:tr>
      <w:tr w:rsidR="001A4107" w:rsidRPr="00A31C99" w14:paraId="73E7ECE8" w14:textId="77777777" w:rsidTr="008D5925">
        <w:trPr>
          <w:cantSplit/>
          <w:trHeight w:hRule="exact" w:val="305"/>
        </w:trPr>
        <w:tc>
          <w:tcPr>
            <w:tcW w:w="75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464" w14:textId="77777777" w:rsidR="001A4107" w:rsidRPr="00A31C99" w:rsidRDefault="001A4107">
            <w:pPr>
              <w:rPr>
                <w:rFonts w:ascii="Calibri" w:eastAsia="ＭＳ Ｐゴシック" w:hAnsi="Calibri" w:cs="Tahoma"/>
                <w:sz w:val="16"/>
                <w:u w:val="single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2A149D6B" w14:textId="77777777" w:rsidR="001A4107" w:rsidRPr="00A31C99" w:rsidRDefault="001A4107" w:rsidP="0065700C">
            <w:pPr>
              <w:jc w:val="right"/>
              <w:rPr>
                <w:rFonts w:ascii="Calibri" w:eastAsia="ＭＳ Ｐゴシック" w:hAnsi="Calibri" w:cs="Tahoma"/>
                <w:sz w:val="16"/>
                <w:u w:val="single"/>
              </w:rPr>
            </w:pPr>
            <w:r w:rsidRPr="00A31C99">
              <w:rPr>
                <w:rFonts w:ascii="Calibri" w:eastAsia="ＭＳ Ｐゴシック" w:hAnsi="Calibri" w:cs="Tahoma"/>
                <w:sz w:val="16"/>
              </w:rPr>
              <w:t xml:space="preserve">　　　　　　</w:t>
            </w:r>
          </w:p>
        </w:tc>
      </w:tr>
      <w:tr w:rsidR="001A4107" w:rsidRPr="00A31C99" w14:paraId="74DBA367" w14:textId="77777777" w:rsidTr="008D5925">
        <w:trPr>
          <w:cantSplit/>
          <w:trHeight w:val="377"/>
        </w:trPr>
        <w:tc>
          <w:tcPr>
            <w:tcW w:w="7581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7874B9" w14:textId="77777777" w:rsidR="001A4107" w:rsidRPr="00A31C99" w:rsidRDefault="001A4107" w:rsidP="001A4107">
            <w:pPr>
              <w:jc w:val="left"/>
              <w:rPr>
                <w:rFonts w:ascii="Calibri" w:eastAsia="ＭＳ Ｐゴシック" w:hAnsi="Calibri" w:cs="Tahoma"/>
                <w:sz w:val="20"/>
              </w:rPr>
            </w:pPr>
            <w:r w:rsidRPr="00A31C99">
              <w:rPr>
                <w:rFonts w:ascii="Calibri" w:eastAsia="ＭＳ Ｐゴシック" w:hAnsi="Calibri" w:cs="Tahoma"/>
                <w:sz w:val="20"/>
              </w:rPr>
              <w:t xml:space="preserve">Contact Address  </w:t>
            </w:r>
            <w:r w:rsidRPr="000A76A2">
              <w:rPr>
                <w:rFonts w:ascii="Calibri" w:eastAsia="ＭＳ Ｐゴシック" w:hAnsi="Calibri" w:cs="Tahoma"/>
                <w:sz w:val="18"/>
                <w:szCs w:val="18"/>
              </w:rPr>
              <w:t>(Write here only if it’s different from the above)</w:t>
            </w:r>
          </w:p>
          <w:p w14:paraId="5F229B2C" w14:textId="77777777" w:rsidR="001A4107" w:rsidRPr="00A31C99" w:rsidRDefault="001A4107">
            <w:pPr>
              <w:rPr>
                <w:rFonts w:ascii="Calibri" w:eastAsia="ＭＳ Ｐゴシック" w:hAnsi="Calibri" w:cs="Tahoma"/>
                <w:sz w:val="20"/>
              </w:rPr>
            </w:pPr>
          </w:p>
          <w:p w14:paraId="4DA7C924" w14:textId="77777777" w:rsidR="001A4107" w:rsidRPr="00A31C99" w:rsidRDefault="001A4107" w:rsidP="0049221B">
            <w:pPr>
              <w:rPr>
                <w:rFonts w:ascii="Calibri" w:eastAsia="ＭＳ Ｐゴシック" w:hAnsi="Calibri" w:cs="Tahoma"/>
                <w:sz w:val="16"/>
              </w:rPr>
            </w:pPr>
          </w:p>
        </w:tc>
        <w:tc>
          <w:tcPr>
            <w:tcW w:w="2289" w:type="dxa"/>
            <w:gridSpan w:val="3"/>
            <w:tcBorders>
              <w:bottom w:val="nil"/>
            </w:tcBorders>
            <w:vAlign w:val="center"/>
          </w:tcPr>
          <w:p w14:paraId="38DC41F8" w14:textId="77777777" w:rsidR="001A4107" w:rsidRPr="00A31C99" w:rsidRDefault="001A4107" w:rsidP="00ED5F59">
            <w:pPr>
              <w:rPr>
                <w:rFonts w:ascii="Calibri" w:eastAsia="ＭＳ Ｐゴシック" w:hAnsi="Calibri" w:cs="Tahoma"/>
                <w:sz w:val="16"/>
              </w:rPr>
            </w:pPr>
            <w:r w:rsidRPr="00A31C99">
              <w:rPr>
                <w:rFonts w:ascii="Calibri" w:eastAsia="ＭＳ Ｐゴシック" w:hAnsi="Calibri" w:cs="Tahoma"/>
                <w:sz w:val="18"/>
                <w:szCs w:val="18"/>
              </w:rPr>
              <w:t>Phone number</w:t>
            </w:r>
          </w:p>
        </w:tc>
      </w:tr>
      <w:tr w:rsidR="001A4107" w:rsidRPr="00A31C99" w14:paraId="7A084ED4" w14:textId="77777777" w:rsidTr="008D5925">
        <w:trPr>
          <w:cantSplit/>
          <w:trHeight w:hRule="exact" w:val="360"/>
        </w:trPr>
        <w:tc>
          <w:tcPr>
            <w:tcW w:w="7581" w:type="dxa"/>
            <w:gridSpan w:val="7"/>
            <w:vMerge/>
            <w:tcBorders>
              <w:right w:val="nil"/>
            </w:tcBorders>
          </w:tcPr>
          <w:p w14:paraId="29189E3B" w14:textId="77777777" w:rsidR="001A4107" w:rsidRPr="00A31C99" w:rsidRDefault="001A4107">
            <w:pPr>
              <w:rPr>
                <w:rFonts w:ascii="Calibri" w:eastAsia="ＭＳ Ｐゴシック" w:hAnsi="Calibri"/>
                <w:u w:val="single"/>
              </w:rPr>
            </w:pPr>
          </w:p>
        </w:tc>
        <w:tc>
          <w:tcPr>
            <w:tcW w:w="228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7B01FF" w14:textId="77777777" w:rsidR="001A4107" w:rsidRPr="00A31C99" w:rsidRDefault="001A4107">
            <w:pPr>
              <w:jc w:val="center"/>
              <w:rPr>
                <w:rFonts w:ascii="Calibri" w:eastAsia="ＭＳ Ｐゴシック" w:hAnsi="Calibri"/>
                <w:sz w:val="16"/>
              </w:rPr>
            </w:pPr>
          </w:p>
        </w:tc>
      </w:tr>
      <w:tr w:rsidR="001A4107" w:rsidRPr="00A31C99" w14:paraId="7C836BEB" w14:textId="77777777" w:rsidTr="008D5925">
        <w:trPr>
          <w:cantSplit/>
          <w:trHeight w:hRule="exact" w:val="360"/>
        </w:trPr>
        <w:tc>
          <w:tcPr>
            <w:tcW w:w="7581" w:type="dxa"/>
            <w:gridSpan w:val="7"/>
            <w:vMerge/>
            <w:tcBorders>
              <w:bottom w:val="nil"/>
              <w:right w:val="nil"/>
            </w:tcBorders>
          </w:tcPr>
          <w:p w14:paraId="2BC507E3" w14:textId="77777777" w:rsidR="001A4107" w:rsidRPr="00A31C99" w:rsidRDefault="001A4107">
            <w:pPr>
              <w:rPr>
                <w:rFonts w:ascii="Calibri" w:eastAsia="ＭＳ Ｐゴシック" w:hAnsi="Calibri"/>
                <w:u w:val="single"/>
              </w:rPr>
            </w:pPr>
          </w:p>
        </w:tc>
        <w:tc>
          <w:tcPr>
            <w:tcW w:w="2289" w:type="dxa"/>
            <w:gridSpan w:val="3"/>
            <w:tcBorders>
              <w:top w:val="nil"/>
              <w:bottom w:val="nil"/>
            </w:tcBorders>
            <w:vAlign w:val="center"/>
          </w:tcPr>
          <w:p w14:paraId="40CC6675" w14:textId="77777777" w:rsidR="001A4107" w:rsidRPr="00A31C99" w:rsidRDefault="001A4107" w:rsidP="00B07F0B">
            <w:pPr>
              <w:jc w:val="right"/>
              <w:rPr>
                <w:rFonts w:ascii="Calibri" w:eastAsia="ＭＳ Ｐゴシック" w:hAnsi="Calibri"/>
                <w:sz w:val="16"/>
                <w:u w:val="single"/>
              </w:rPr>
            </w:pPr>
            <w:r w:rsidRPr="00A31C99">
              <w:rPr>
                <w:rFonts w:ascii="Calibri" w:eastAsia="ＭＳ Ｐゴシック" w:hAnsi="Calibri"/>
                <w:sz w:val="16"/>
              </w:rPr>
              <w:t xml:space="preserve">　　　　　　</w:t>
            </w:r>
          </w:p>
        </w:tc>
      </w:tr>
      <w:tr w:rsidR="0019296A" w:rsidRPr="00A31C99" w14:paraId="080B35AA" w14:textId="77777777" w:rsidTr="008D5925">
        <w:trPr>
          <w:cantSplit/>
          <w:trHeight w:hRule="exact" w:val="659"/>
        </w:trPr>
        <w:tc>
          <w:tcPr>
            <w:tcW w:w="1899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01945" w14:textId="77777777" w:rsidR="0019296A" w:rsidRPr="00A31C99" w:rsidRDefault="0019296A">
            <w:pPr>
              <w:rPr>
                <w:rFonts w:ascii="Calibri" w:eastAsia="ＭＳ Ｐゴシック" w:hAnsi="Calibri"/>
                <w:sz w:val="18"/>
              </w:rPr>
            </w:pPr>
            <w:r w:rsidRPr="00A31C99">
              <w:rPr>
                <w:rFonts w:ascii="Calibri" w:eastAsia="ＭＳ Ｐゴシック" w:hAnsi="Calibri"/>
                <w:sz w:val="18"/>
              </w:rPr>
              <w:t>e-mail address</w:t>
            </w:r>
          </w:p>
        </w:tc>
        <w:tc>
          <w:tcPr>
            <w:tcW w:w="7971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6527E" w14:textId="77777777" w:rsidR="00710E89" w:rsidRPr="00A31C99" w:rsidRDefault="00710E89" w:rsidP="000A76A2">
            <w:pPr>
              <w:ind w:leftChars="900" w:left="1890" w:firstLineChars="200" w:firstLine="560"/>
              <w:rPr>
                <w:rFonts w:ascii="Calibri" w:eastAsia="ＭＳ Ｐゴシック" w:hAnsi="Calibri"/>
                <w:color w:val="0000FF"/>
                <w:sz w:val="16"/>
                <w:szCs w:val="16"/>
              </w:rPr>
            </w:pPr>
            <w:r w:rsidRPr="00A31C99">
              <w:rPr>
                <w:rFonts w:ascii="Calibri" w:eastAsia="ＭＳ Ｐゴシック" w:hAnsi="Calibri"/>
                <w:color w:val="FF0000"/>
                <w:sz w:val="28"/>
                <w:szCs w:val="28"/>
              </w:rPr>
              <w:t xml:space="preserve">　　　</w:t>
            </w:r>
            <w:r w:rsidR="000A76A2">
              <w:rPr>
                <w:rFonts w:ascii="Calibri" w:eastAsia="ＭＳ Ｐゴシック" w:hAnsi="Calibri" w:hint="eastAsia"/>
                <w:color w:val="FF0000"/>
                <w:sz w:val="28"/>
                <w:szCs w:val="28"/>
              </w:rPr>
              <w:t xml:space="preserve">　　　　　　　</w:t>
            </w:r>
            <w:r w:rsidRPr="000A76A2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="0047667D" w:rsidRPr="000A76A2">
              <w:rPr>
                <w:rFonts w:ascii="Calibri" w:eastAsia="ＭＳ Ｐゴシック" w:hAnsi="Calibri"/>
                <w:sz w:val="16"/>
                <w:szCs w:val="16"/>
              </w:rPr>
              <w:t>Selection results will be sent to this email address.</w:t>
            </w:r>
          </w:p>
          <w:p w14:paraId="6A779139" w14:textId="77777777" w:rsidR="0019296A" w:rsidRPr="00A31C99" w:rsidRDefault="00925562" w:rsidP="0047667D">
            <w:pPr>
              <w:ind w:firstLineChars="1800" w:firstLine="2880"/>
              <w:rPr>
                <w:rFonts w:ascii="Calibri" w:eastAsia="ＭＳ Ｐゴシック" w:hAnsi="Calibri"/>
              </w:rPr>
            </w:pPr>
            <w:r w:rsidRPr="00A31C99">
              <w:rPr>
                <w:rFonts w:ascii="Calibri" w:eastAsia="ＭＳ Ｐゴシック" w:hAnsi="Calibri"/>
                <w:color w:val="0000FF"/>
                <w:sz w:val="16"/>
                <w:szCs w:val="16"/>
              </w:rPr>
              <w:t>.</w:t>
            </w:r>
          </w:p>
        </w:tc>
      </w:tr>
      <w:tr w:rsidR="0019296A" w:rsidRPr="00A31C99" w14:paraId="46810F18" w14:textId="77777777" w:rsidTr="008D5925">
        <w:trPr>
          <w:cantSplit/>
          <w:trHeight w:hRule="exact" w:val="183"/>
        </w:trPr>
        <w:tc>
          <w:tcPr>
            <w:tcW w:w="9870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1167B33" w14:textId="77777777" w:rsidR="0019296A" w:rsidRPr="00A31C99" w:rsidRDefault="0019296A">
            <w:pPr>
              <w:rPr>
                <w:rFonts w:ascii="Calibri" w:hAnsi="Calibri"/>
                <w:u w:val="single"/>
              </w:rPr>
            </w:pPr>
          </w:p>
        </w:tc>
      </w:tr>
      <w:tr w:rsidR="0019296A" w:rsidRPr="00A31C99" w14:paraId="72C666D3" w14:textId="77777777" w:rsidTr="008D5925">
        <w:trPr>
          <w:cantSplit/>
          <w:trHeight w:hRule="exact" w:val="451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602CF511" w14:textId="77777777" w:rsidR="0019296A" w:rsidRPr="00A31C99" w:rsidRDefault="00925562">
            <w:pPr>
              <w:jc w:val="center"/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>Year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37C275DA" w14:textId="77777777" w:rsidR="0019296A" w:rsidRPr="00A31C99" w:rsidRDefault="00925562">
            <w:pPr>
              <w:jc w:val="center"/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>Month</w:t>
            </w: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3A2FFC85" w14:textId="77777777" w:rsidR="00392EB2" w:rsidRPr="000A76A2" w:rsidRDefault="00925562" w:rsidP="000A76A2">
            <w:pPr>
              <w:ind w:firstLineChars="700" w:firstLine="1400"/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>Educational background from high school</w:t>
            </w:r>
          </w:p>
          <w:p w14:paraId="5DF7495D" w14:textId="77777777" w:rsidR="00392EB2" w:rsidRPr="00A31C99" w:rsidRDefault="00392EB2" w:rsidP="0019296A">
            <w:pPr>
              <w:ind w:firstLineChars="1200" w:firstLine="2400"/>
              <w:rPr>
                <w:rFonts w:ascii="Calibri" w:hAnsi="Calibri"/>
                <w:sz w:val="20"/>
              </w:rPr>
            </w:pPr>
          </w:p>
        </w:tc>
      </w:tr>
      <w:tr w:rsidR="00214FE7" w:rsidRPr="00A31C99" w14:paraId="0D130567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40639806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47CC0342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78A5D616" w14:textId="77777777" w:rsidR="00214FE7" w:rsidRPr="00A31C99" w:rsidRDefault="00214FE7" w:rsidP="00826DDF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214FE7" w:rsidRPr="00A31C99" w14:paraId="6050381B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2DC2FA30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2C04DF00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51EBDB7D" w14:textId="77777777" w:rsidR="00214FE7" w:rsidRPr="00A31C99" w:rsidRDefault="00214FE7" w:rsidP="00214FE7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214FE7" w:rsidRPr="00A31C99" w14:paraId="04D6A33D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00853AA8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1227E027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1ECEF696" w14:textId="77777777" w:rsidR="00214FE7" w:rsidRPr="00A31C99" w:rsidRDefault="00214FE7" w:rsidP="00826DDF">
            <w:pPr>
              <w:rPr>
                <w:rFonts w:ascii="Calibri" w:eastAsia="ＭＳ Ｐゴシック" w:hAnsi="Calibri"/>
                <w:color w:val="FF0000"/>
                <w:sz w:val="20"/>
              </w:rPr>
            </w:pPr>
            <w:r w:rsidRPr="00A31C99">
              <w:rPr>
                <w:rFonts w:ascii="Calibri" w:eastAsia="ＭＳ Ｐゴシック" w:hAnsi="Calibri"/>
                <w:color w:val="FF0000"/>
                <w:sz w:val="20"/>
              </w:rPr>
              <w:t xml:space="preserve">　</w:t>
            </w:r>
          </w:p>
        </w:tc>
      </w:tr>
      <w:tr w:rsidR="00214FE7" w:rsidRPr="00A31C99" w14:paraId="2AE1244E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3941029C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0E0DF9A6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492EFE5D" w14:textId="77777777" w:rsidR="00214FE7" w:rsidRPr="00A31C99" w:rsidRDefault="00214FE7" w:rsidP="00CD52DE">
            <w:pPr>
              <w:rPr>
                <w:rFonts w:ascii="Calibri" w:eastAsia="ＭＳ Ｐゴシック" w:hAnsi="Calibri"/>
                <w:color w:val="FF0000"/>
                <w:sz w:val="20"/>
              </w:rPr>
            </w:pPr>
            <w:r w:rsidRPr="00A31C99">
              <w:rPr>
                <w:rFonts w:ascii="Calibri" w:eastAsia="ＭＳ Ｐゴシック" w:hAnsi="Calibri"/>
                <w:color w:val="FF0000"/>
                <w:sz w:val="20"/>
              </w:rPr>
              <w:t xml:space="preserve">　</w:t>
            </w:r>
          </w:p>
        </w:tc>
      </w:tr>
      <w:tr w:rsidR="00214FE7" w:rsidRPr="00A31C99" w14:paraId="18C3A22B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1A3A9B1B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555D1B52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6FEE01B0" w14:textId="77777777" w:rsidR="00214FE7" w:rsidRPr="00A31C99" w:rsidRDefault="00214FE7" w:rsidP="009470FA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214FE7" w:rsidRPr="00A31C99" w14:paraId="60D8A873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24310E62" w14:textId="77777777" w:rsidR="00214FE7" w:rsidRPr="00A31C99" w:rsidRDefault="000A76A2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  <w:r>
              <w:rPr>
                <w:rFonts w:ascii="Calibri" w:eastAsia="ＭＳ Ｐゴシック" w:hAnsi="Calibri" w:hint="eastAsia"/>
                <w:color w:val="FF0000"/>
                <w:sz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09019960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1D65AE33" w14:textId="77777777" w:rsidR="00214FE7" w:rsidRPr="00A31C99" w:rsidRDefault="00214FE7" w:rsidP="009470FA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214FE7" w:rsidRPr="00A31C99" w14:paraId="4EB15D83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72C34061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4789CC10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0C666159" w14:textId="77777777" w:rsidR="00214FE7" w:rsidRPr="00A31C99" w:rsidRDefault="00214FE7" w:rsidP="00214FE7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214FE7" w:rsidRPr="00A31C99" w14:paraId="344B4F80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055D3DB0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65144D45" w14:textId="77777777" w:rsidR="00214FE7" w:rsidRPr="00A31C99" w:rsidRDefault="00214FE7" w:rsidP="00214FE7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56E54315" w14:textId="77777777" w:rsidR="00214FE7" w:rsidRPr="00A31C99" w:rsidRDefault="00214FE7" w:rsidP="00214FE7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FD69C4" w:rsidRPr="00A31C99" w14:paraId="0431F15B" w14:textId="77777777" w:rsidTr="008D5925">
        <w:trPr>
          <w:cantSplit/>
          <w:trHeight w:hRule="exact" w:val="436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4835B74B" w14:textId="77777777" w:rsidR="00FD69C4" w:rsidRPr="00A31C99" w:rsidRDefault="00FD69C4" w:rsidP="00FD69C4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4FC59143" w14:textId="77777777" w:rsidR="00FD69C4" w:rsidRPr="00A31C99" w:rsidRDefault="00FD69C4" w:rsidP="00FD69C4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69628916" w14:textId="77777777" w:rsidR="00FD69C4" w:rsidRPr="00A31C99" w:rsidRDefault="00FD69C4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797783" w:rsidRPr="00A31C99" w14:paraId="2059EAB2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0B04D3CE" w14:textId="77777777" w:rsidR="00797783" w:rsidRPr="00A31C99" w:rsidRDefault="00797783" w:rsidP="00797783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533E2B99" w14:textId="77777777" w:rsidR="00797783" w:rsidRPr="00A31C99" w:rsidRDefault="000A76A2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  <w:r>
              <w:rPr>
                <w:rFonts w:ascii="Calibri" w:eastAsia="ＭＳ Ｐゴシック" w:hAnsi="Calibri" w:hint="eastAsia"/>
                <w:color w:val="FF0000"/>
                <w:sz w:val="20"/>
              </w:rPr>
              <w:t xml:space="preserve">　　</w:t>
            </w: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131B7B67" w14:textId="77777777" w:rsidR="00797783" w:rsidRPr="00A31C99" w:rsidRDefault="00797783" w:rsidP="00814ACE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797783" w:rsidRPr="00A31C99" w14:paraId="663244CA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348D850F" w14:textId="77777777" w:rsidR="00797783" w:rsidRPr="00A31C99" w:rsidRDefault="00797783" w:rsidP="00797783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3436547C" w14:textId="77777777" w:rsidR="00797783" w:rsidRPr="00A31C99" w:rsidRDefault="00797783" w:rsidP="00797783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2353F031" w14:textId="77777777" w:rsidR="00797783" w:rsidRPr="00A31C99" w:rsidRDefault="00797783" w:rsidP="00797783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0A76A2" w:rsidRPr="00A31C99" w14:paraId="435B1C9A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3185F40B" w14:textId="77777777" w:rsidR="000A76A2" w:rsidRPr="00A31C99" w:rsidRDefault="000A76A2" w:rsidP="00797783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7AF00ABB" w14:textId="77777777" w:rsidR="000A76A2" w:rsidRPr="00A31C99" w:rsidRDefault="000A76A2" w:rsidP="00797783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65D8A5BC" w14:textId="77777777" w:rsidR="000A76A2" w:rsidRPr="00A31C99" w:rsidRDefault="000A76A2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0A76A2" w:rsidRPr="00A31C99" w14:paraId="670BCBC5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19650ABA" w14:textId="77777777" w:rsidR="000A76A2" w:rsidRPr="00A31C99" w:rsidRDefault="000A76A2" w:rsidP="000A76A2">
            <w:pPr>
              <w:jc w:val="center"/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>Year</w:t>
            </w: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54593FAF" w14:textId="77777777" w:rsidR="000A76A2" w:rsidRPr="00A31C99" w:rsidRDefault="000A76A2" w:rsidP="000A76A2">
            <w:pPr>
              <w:jc w:val="center"/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>Month</w:t>
            </w: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7EED0CAA" w14:textId="77777777" w:rsidR="000A76A2" w:rsidRPr="00A31C99" w:rsidRDefault="000A76A2" w:rsidP="000A76A2">
            <w:pPr>
              <w:ind w:firstLineChars="800" w:firstLine="1600"/>
              <w:rPr>
                <w:rFonts w:ascii="Calibri" w:eastAsia="ＭＳ Ｐゴシック" w:hAnsi="Calibri"/>
                <w:color w:val="FF0000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>Business Career / Research Career</w:t>
            </w:r>
          </w:p>
        </w:tc>
      </w:tr>
      <w:tr w:rsidR="000A76A2" w:rsidRPr="00A31C99" w14:paraId="4BADDC8D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4A9521B4" w14:textId="77777777" w:rsidR="000A76A2" w:rsidRPr="00A31C99" w:rsidRDefault="000A76A2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563AC7C3" w14:textId="77777777" w:rsidR="000A76A2" w:rsidRPr="00A31C99" w:rsidRDefault="000A76A2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280E67B9" w14:textId="77777777" w:rsidR="000A76A2" w:rsidRPr="00A31C99" w:rsidRDefault="000A76A2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0A76A2" w:rsidRPr="00A31C99" w14:paraId="3F3F7CA1" w14:textId="77777777" w:rsidTr="008D5925">
        <w:trPr>
          <w:cantSplit/>
          <w:trHeight w:hRule="exact" w:val="44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67F2FDD6" w14:textId="77777777" w:rsidR="000A76A2" w:rsidRPr="00A31C99" w:rsidRDefault="000A76A2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</w:tcBorders>
            <w:vAlign w:val="center"/>
          </w:tcPr>
          <w:p w14:paraId="7000FB2B" w14:textId="77777777" w:rsidR="000A76A2" w:rsidRPr="00A31C99" w:rsidRDefault="000A76A2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</w:tcBorders>
            <w:vAlign w:val="center"/>
          </w:tcPr>
          <w:p w14:paraId="70B08732" w14:textId="77777777" w:rsidR="000A76A2" w:rsidRPr="00A31C99" w:rsidRDefault="000A76A2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0A76A2" w:rsidRPr="00A31C99" w14:paraId="1AB59D88" w14:textId="77777777" w:rsidTr="008D5925">
        <w:trPr>
          <w:cantSplit/>
          <w:trHeight w:hRule="exact" w:val="440"/>
        </w:trPr>
        <w:tc>
          <w:tcPr>
            <w:tcW w:w="162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19D02E2" w14:textId="77777777" w:rsidR="000A76A2" w:rsidRPr="00A31C99" w:rsidRDefault="000A76A2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F845C22" w14:textId="77777777" w:rsidR="000A76A2" w:rsidRPr="00A31C99" w:rsidRDefault="000A76A2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13CF81DC" w14:textId="77777777" w:rsidR="000A76A2" w:rsidRPr="00A31C99" w:rsidRDefault="000A76A2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8D5925" w:rsidRPr="00A31C99" w14:paraId="48305417" w14:textId="77777777" w:rsidTr="008D5925">
        <w:trPr>
          <w:cantSplit/>
          <w:trHeight w:hRule="exact" w:val="440"/>
        </w:trPr>
        <w:tc>
          <w:tcPr>
            <w:tcW w:w="162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4691E42" w14:textId="77777777" w:rsidR="008D5925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  <w:p w14:paraId="0FBA9821" w14:textId="77777777" w:rsidR="008D5925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  <w:p w14:paraId="046AEEC7" w14:textId="77777777" w:rsidR="008D5925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  <w:p w14:paraId="1556F208" w14:textId="77777777" w:rsidR="008D5925" w:rsidRPr="00A31C99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8FD70D" w14:textId="77777777" w:rsidR="008D5925" w:rsidRPr="00A31C99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0039E5C5" w14:textId="77777777" w:rsidR="008D5925" w:rsidRPr="00A31C99" w:rsidRDefault="008D5925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8D5925" w:rsidRPr="00A31C99" w14:paraId="435EAAD2" w14:textId="77777777" w:rsidTr="000F432F">
        <w:trPr>
          <w:cantSplit/>
          <w:trHeight w:hRule="exact" w:val="440"/>
        </w:trPr>
        <w:tc>
          <w:tcPr>
            <w:tcW w:w="98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9803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03"/>
            </w:tblGrid>
            <w:tr w:rsidR="008D5925" w:rsidRPr="008D5925" w14:paraId="60BFCAEE" w14:textId="77777777" w:rsidTr="008D5925">
              <w:trPr>
                <w:cantSplit/>
                <w:trHeight w:hRule="exact" w:val="440"/>
              </w:trPr>
              <w:tc>
                <w:tcPr>
                  <w:tcW w:w="9803" w:type="dxa"/>
                  <w:vAlign w:val="center"/>
                </w:tcPr>
                <w:p w14:paraId="0116BF91" w14:textId="77777777" w:rsidR="008D5925" w:rsidRPr="00832086" w:rsidRDefault="008D5925" w:rsidP="008D592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32086">
                    <w:rPr>
                      <w:rFonts w:ascii="ＭＳ ゴシック" w:eastAsia="ＭＳ ゴシック" w:hAnsi="ＭＳ ゴシック" w:cs="ＭＳ ゴシック" w:hint="eastAsia"/>
                      <w:sz w:val="18"/>
                      <w:szCs w:val="18"/>
                    </w:rPr>
                    <w:t>※</w:t>
                  </w:r>
                  <w:r w:rsidRPr="00832086">
                    <w:rPr>
                      <w:rFonts w:ascii="Calibri" w:hAnsi="Calibri" w:cs="Calibri"/>
                      <w:sz w:val="18"/>
                      <w:szCs w:val="18"/>
                    </w:rPr>
                    <w:t xml:space="preserve">The Column of “Gender” </w:t>
                  </w:r>
                  <w:r w:rsidRPr="00832086">
                    <w:rPr>
                      <w:rFonts w:ascii="Calibri" w:hAnsi="Calibri" w:cs="Calibri"/>
                      <w:sz w:val="18"/>
                      <w:szCs w:val="18"/>
                    </w:rPr>
                    <w:t>：</w:t>
                  </w:r>
                  <w:r w:rsidRPr="00832086">
                    <w:rPr>
                      <w:rFonts w:ascii="Calibri" w:hAnsi="Calibri" w:cs="Calibri"/>
                      <w:sz w:val="18"/>
                      <w:szCs w:val="18"/>
                    </w:rPr>
                    <w:t xml:space="preserve">Optional. You may leave this field blank. </w:t>
                  </w:r>
                </w:p>
              </w:tc>
            </w:tr>
          </w:tbl>
          <w:p w14:paraId="38D90193" w14:textId="77777777" w:rsidR="008D5925" w:rsidRPr="008D5925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  <w:p w14:paraId="781E4608" w14:textId="77777777" w:rsidR="008D5925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  <w:p w14:paraId="3C7194BF" w14:textId="77777777" w:rsidR="008D5925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  <w:p w14:paraId="6C643654" w14:textId="77777777" w:rsidR="008D5925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  <w:p w14:paraId="5B8537A4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  <w:p w14:paraId="20B463A0" w14:textId="77777777" w:rsidR="008D5925" w:rsidRPr="00A31C99" w:rsidRDefault="008D5925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8D5925" w:rsidRPr="00A31C99" w14:paraId="2B387A0D" w14:textId="77777777" w:rsidTr="008D5925">
        <w:trPr>
          <w:cantSplit/>
          <w:trHeight w:val="450"/>
        </w:trPr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C0EE3" w14:textId="77777777" w:rsidR="008D5925" w:rsidRPr="00696F6C" w:rsidRDefault="008D5925" w:rsidP="008D592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3D0B7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0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C4AC371" w14:textId="77777777" w:rsidR="008D5925" w:rsidRPr="000A76A2" w:rsidRDefault="008D5925" w:rsidP="000A76A2">
            <w:pPr>
              <w:jc w:val="center"/>
              <w:rPr>
                <w:rFonts w:ascii="Calibri" w:hAnsi="Calibri"/>
                <w:sz w:val="20"/>
                <w:u w:val="single"/>
              </w:rPr>
            </w:pPr>
            <w:r w:rsidRPr="00A31C99">
              <w:rPr>
                <w:rFonts w:ascii="Calibri" w:hAnsi="Calibri"/>
                <w:sz w:val="20"/>
              </w:rPr>
              <w:t xml:space="preserve">　　　　　　　　　　　　　　</w:t>
            </w:r>
            <w:r w:rsidRPr="00A31C99">
              <w:rPr>
                <w:rFonts w:ascii="Calibri" w:hAnsi="Calibri"/>
                <w:sz w:val="20"/>
              </w:rPr>
              <w:t xml:space="preserve">       </w:t>
            </w:r>
            <w:r w:rsidRPr="00A31C99">
              <w:rPr>
                <w:rFonts w:ascii="Calibri" w:hAnsi="Calibri"/>
                <w:sz w:val="20"/>
              </w:rPr>
              <w:t xml:space="preserve">　</w:t>
            </w:r>
            <w:r w:rsidRPr="000A76A2">
              <w:rPr>
                <w:rFonts w:ascii="Calibri" w:hAnsi="Calibri"/>
                <w:sz w:val="20"/>
                <w:u w:val="single"/>
              </w:rPr>
              <w:t>Name</w:t>
            </w:r>
            <w:r w:rsidRPr="000A76A2">
              <w:rPr>
                <w:rFonts w:ascii="Calibri" w:hAnsi="Calibri"/>
                <w:sz w:val="20"/>
                <w:u w:val="single"/>
              </w:rPr>
              <w:t xml:space="preserve">　</w:t>
            </w:r>
            <w:r w:rsidRPr="000A76A2">
              <w:rPr>
                <w:rFonts w:ascii="Calibri" w:hAnsi="Calibri" w:hint="eastAsia"/>
                <w:sz w:val="20"/>
                <w:u w:val="single"/>
              </w:rPr>
              <w:t xml:space="preserve">　　　</w:t>
            </w:r>
            <w:r w:rsidRPr="000A76A2">
              <w:rPr>
                <w:rFonts w:ascii="Calibri" w:hAnsi="Calibri"/>
                <w:sz w:val="20"/>
                <w:u w:val="single"/>
              </w:rPr>
              <w:t xml:space="preserve">　　　</w:t>
            </w:r>
          </w:p>
        </w:tc>
      </w:tr>
      <w:tr w:rsidR="008D5925" w:rsidRPr="00A31C99" w14:paraId="6D1ABA7E" w14:textId="77777777" w:rsidTr="008D5925">
        <w:trPr>
          <w:cantSplit/>
          <w:trHeight w:val="450"/>
        </w:trPr>
        <w:tc>
          <w:tcPr>
            <w:tcW w:w="162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0AF20D0" w14:textId="77777777" w:rsidR="008D5925" w:rsidRPr="00A31C99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8A881B" w14:textId="77777777" w:rsidR="008D5925" w:rsidRPr="00A31C99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629444A8" w14:textId="77777777" w:rsidR="008D5925" w:rsidRPr="00A31C99" w:rsidRDefault="008D5925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8D5925" w:rsidRPr="00A31C99" w14:paraId="74D8CCCD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35716F55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C8D795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430368D0" w14:textId="77777777" w:rsidR="008D5925" w:rsidRPr="00A31C99" w:rsidRDefault="008D5925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8D5925" w:rsidRPr="00A31C99" w14:paraId="6FDE89C4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3C35BB20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588EC4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0469F4BC" w14:textId="77777777" w:rsidR="008D5925" w:rsidRPr="00A31C99" w:rsidRDefault="008D5925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8D5925" w:rsidRPr="00A31C99" w14:paraId="5692AEA5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47580A41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>Year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8E48BE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48894E6E" w14:textId="77777777" w:rsidR="008D5925" w:rsidRPr="00A31C99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  <w:r w:rsidRPr="00A31C99">
              <w:rPr>
                <w:rFonts w:ascii="Calibri" w:hAnsi="Calibri"/>
                <w:color w:val="FF0000"/>
                <w:sz w:val="20"/>
              </w:rPr>
              <w:t xml:space="preserve">　　　　　　　　　　　　　　　　　　　　　　　　　　　　　　　</w:t>
            </w:r>
            <w:r w:rsidRPr="00A31C99">
              <w:rPr>
                <w:rFonts w:ascii="Calibri" w:eastAsia="ＭＳ Ｐゴシック" w:hAnsi="Calibri"/>
                <w:color w:val="FF0000"/>
                <w:sz w:val="20"/>
              </w:rPr>
              <w:t xml:space="preserve">　　　　</w:t>
            </w:r>
          </w:p>
        </w:tc>
      </w:tr>
      <w:tr w:rsidR="008D5925" w:rsidRPr="00A31C99" w14:paraId="65320415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5442E43B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3A81AE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>Month</w:t>
            </w:r>
          </w:p>
        </w:tc>
        <w:tc>
          <w:tcPr>
            <w:tcW w:w="7402" w:type="dxa"/>
            <w:gridSpan w:val="7"/>
            <w:vAlign w:val="center"/>
          </w:tcPr>
          <w:p w14:paraId="508DA64F" w14:textId="77777777" w:rsidR="008D5925" w:rsidRPr="00A31C99" w:rsidRDefault="008D5925" w:rsidP="000A76A2">
            <w:pPr>
              <w:ind w:firstLineChars="1100" w:firstLine="2200"/>
              <w:rPr>
                <w:rFonts w:ascii="Calibri" w:hAnsi="Calibri"/>
                <w:noProof/>
                <w:sz w:val="18"/>
                <w:szCs w:val="18"/>
              </w:rPr>
            </w:pPr>
            <w:r w:rsidRPr="00A31C99">
              <w:rPr>
                <w:rFonts w:ascii="Calibri" w:hAnsi="Calibri"/>
                <w:sz w:val="20"/>
              </w:rPr>
              <w:t>Academic Degree</w:t>
            </w:r>
          </w:p>
        </w:tc>
      </w:tr>
      <w:tr w:rsidR="008D5925" w:rsidRPr="00A31C99" w14:paraId="4C4CE4AB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4AD37C3C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51E523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16D0334E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D5925" w:rsidRPr="00A31C99" w14:paraId="0014B668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3CED49D7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368F26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261EA10A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D5925" w:rsidRPr="00A31C99" w14:paraId="64652D03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35A668FB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163DAD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0C48EAD2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D5925" w:rsidRPr="00A31C99" w14:paraId="04901E07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187CCB2C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8B0CDD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1F791E67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D5925" w:rsidRPr="00A31C99" w14:paraId="21CCF2B7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27DCA665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>Year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E83ED7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26BFA941" w14:textId="77777777" w:rsidR="008D5925" w:rsidRPr="00A31C99" w:rsidRDefault="008D5925" w:rsidP="000A76A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D5925" w:rsidRPr="00A31C99" w14:paraId="7D13B76E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4E8810A0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  <w:right w:val="nil"/>
            </w:tcBorders>
            <w:vAlign w:val="center"/>
          </w:tcPr>
          <w:p w14:paraId="54F2A22A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>Month</w:t>
            </w:r>
          </w:p>
        </w:tc>
        <w:tc>
          <w:tcPr>
            <w:tcW w:w="7402" w:type="dxa"/>
            <w:gridSpan w:val="7"/>
            <w:vAlign w:val="center"/>
          </w:tcPr>
          <w:p w14:paraId="7B440F81" w14:textId="77777777" w:rsidR="008D5925" w:rsidRPr="00A31C99" w:rsidRDefault="008D5925" w:rsidP="000A76A2">
            <w:pPr>
              <w:ind w:firstLineChars="950" w:firstLine="1900"/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 xml:space="preserve"> Qualification  </w:t>
            </w:r>
            <w:r w:rsidRPr="00A31C99">
              <w:rPr>
                <w:rFonts w:ascii="Calibri" w:hAnsi="Calibri"/>
                <w:sz w:val="20"/>
              </w:rPr>
              <w:t>・</w:t>
            </w:r>
            <w:r w:rsidRPr="00A31C99">
              <w:rPr>
                <w:rFonts w:ascii="Calibri" w:hAnsi="Calibri"/>
                <w:sz w:val="20"/>
              </w:rPr>
              <w:t xml:space="preserve"> License</w:t>
            </w:r>
          </w:p>
        </w:tc>
      </w:tr>
      <w:tr w:rsidR="008D5925" w:rsidRPr="00A31C99" w14:paraId="07B451A1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7870E2A1" w14:textId="77777777" w:rsidR="008D5925" w:rsidRPr="00A31C99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  <w:right w:val="nil"/>
            </w:tcBorders>
            <w:vAlign w:val="center"/>
          </w:tcPr>
          <w:p w14:paraId="1DB33B71" w14:textId="77777777" w:rsidR="008D5925" w:rsidRPr="00A31C99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7FFC28C0" w14:textId="77777777" w:rsidR="008D5925" w:rsidRPr="00A31C99" w:rsidRDefault="008D5925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8D5925" w:rsidRPr="00A31C99" w14:paraId="532E57FB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2BAC34FA" w14:textId="77777777" w:rsidR="008D5925" w:rsidRPr="00A31C99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  <w:right w:val="nil"/>
            </w:tcBorders>
            <w:vAlign w:val="center"/>
          </w:tcPr>
          <w:p w14:paraId="08792A19" w14:textId="77777777" w:rsidR="008D5925" w:rsidRPr="00A31C99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2B50BB4E" w14:textId="77777777" w:rsidR="008D5925" w:rsidRPr="00A31C99" w:rsidRDefault="008D5925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8D5925" w:rsidRPr="00A31C99" w14:paraId="37D1A6F9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33F21E50" w14:textId="77777777" w:rsidR="008D5925" w:rsidRPr="00A31C99" w:rsidRDefault="008D5925" w:rsidP="000A76A2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840" w:type="dxa"/>
            <w:gridSpan w:val="2"/>
            <w:tcBorders>
              <w:left w:val="nil"/>
              <w:right w:val="nil"/>
            </w:tcBorders>
            <w:vAlign w:val="center"/>
          </w:tcPr>
          <w:p w14:paraId="6A81ACA4" w14:textId="77777777" w:rsidR="008D5925" w:rsidRPr="00A31C99" w:rsidRDefault="008D5925" w:rsidP="000A76A2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0BC8F7A8" w14:textId="77777777" w:rsidR="008D5925" w:rsidRPr="00A31C99" w:rsidRDefault="008D5925" w:rsidP="000A76A2">
            <w:pPr>
              <w:rPr>
                <w:rFonts w:ascii="Calibri" w:hAnsi="Calibri"/>
                <w:u w:val="single"/>
              </w:rPr>
            </w:pPr>
          </w:p>
        </w:tc>
      </w:tr>
      <w:tr w:rsidR="008D5925" w:rsidRPr="00A31C99" w14:paraId="5F6654C0" w14:textId="77777777" w:rsidTr="008D5925">
        <w:trPr>
          <w:cantSplit/>
          <w:trHeight w:val="450"/>
        </w:trPr>
        <w:tc>
          <w:tcPr>
            <w:tcW w:w="1628" w:type="dxa"/>
            <w:tcBorders>
              <w:right w:val="dashed" w:sz="4" w:space="0" w:color="auto"/>
            </w:tcBorders>
            <w:vAlign w:val="center"/>
          </w:tcPr>
          <w:p w14:paraId="00FF681E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  <w:right w:val="nil"/>
            </w:tcBorders>
            <w:vAlign w:val="center"/>
          </w:tcPr>
          <w:p w14:paraId="6149E937" w14:textId="77777777" w:rsidR="008D5925" w:rsidRPr="00A31C99" w:rsidRDefault="008D5925" w:rsidP="000A76A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02" w:type="dxa"/>
            <w:gridSpan w:val="7"/>
            <w:vAlign w:val="center"/>
          </w:tcPr>
          <w:p w14:paraId="6B84C429" w14:textId="77777777" w:rsidR="008D5925" w:rsidRPr="00A31C99" w:rsidRDefault="008D5925" w:rsidP="000A76A2">
            <w:pPr>
              <w:ind w:firstLineChars="950" w:firstLine="1900"/>
              <w:rPr>
                <w:rFonts w:ascii="Calibri" w:hAnsi="Calibri"/>
                <w:sz w:val="20"/>
              </w:rPr>
            </w:pPr>
          </w:p>
        </w:tc>
      </w:tr>
      <w:tr w:rsidR="008D5925" w:rsidRPr="00A31C99" w14:paraId="3B379FE9" w14:textId="77777777" w:rsidTr="00696F6C">
        <w:trPr>
          <w:cantSplit/>
          <w:trHeight w:val="450"/>
        </w:trPr>
        <w:tc>
          <w:tcPr>
            <w:tcW w:w="162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3CE2D54" w14:textId="77777777" w:rsidR="008D5925" w:rsidRPr="00A31C99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ADD8B7" w14:textId="77777777" w:rsidR="008D5925" w:rsidRPr="00A31C99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bottom w:val="single" w:sz="4" w:space="0" w:color="auto"/>
            </w:tcBorders>
            <w:vAlign w:val="center"/>
          </w:tcPr>
          <w:p w14:paraId="735FBF37" w14:textId="77777777" w:rsidR="008D5925" w:rsidRPr="00A31C99" w:rsidRDefault="008D5925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8D5925" w:rsidRPr="00A31C99" w14:paraId="15E32234" w14:textId="77777777" w:rsidTr="00696F6C">
        <w:trPr>
          <w:cantSplit/>
          <w:trHeight w:val="450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FE7C18" w14:textId="77777777" w:rsidR="008D5925" w:rsidRPr="00A31C99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B8560" w14:textId="77777777" w:rsidR="008D5925" w:rsidRPr="00A31C99" w:rsidRDefault="008D5925" w:rsidP="000A76A2">
            <w:pPr>
              <w:jc w:val="center"/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  <w:tc>
          <w:tcPr>
            <w:tcW w:w="74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899DB" w14:textId="77777777" w:rsidR="008D5925" w:rsidRPr="00A31C99" w:rsidRDefault="008D5925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</w:tc>
      </w:tr>
      <w:tr w:rsidR="008D5925" w:rsidRPr="00A31C99" w14:paraId="4E51E244" w14:textId="77777777" w:rsidTr="00696F6C">
        <w:trPr>
          <w:cantSplit/>
          <w:trHeight w:val="82"/>
        </w:trPr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3EED8" w14:textId="77777777" w:rsidR="008D5925" w:rsidRPr="00A31C99" w:rsidRDefault="008D5925" w:rsidP="000A76A2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EB906" w14:textId="77777777" w:rsidR="008D5925" w:rsidRPr="00A31C99" w:rsidRDefault="008D5925" w:rsidP="000A76A2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CEBE0" w14:textId="77777777" w:rsidR="008D5925" w:rsidRPr="00A31C99" w:rsidRDefault="008D5925" w:rsidP="000A76A2">
            <w:pPr>
              <w:ind w:firstLineChars="100" w:firstLine="210"/>
              <w:rPr>
                <w:rFonts w:ascii="Calibri" w:hAnsi="Calibri"/>
                <w:u w:val="single"/>
              </w:rPr>
            </w:pPr>
          </w:p>
        </w:tc>
      </w:tr>
      <w:tr w:rsidR="008D5925" w:rsidRPr="00A31C99" w14:paraId="0E65367A" w14:textId="77777777" w:rsidTr="008D5925">
        <w:tblPrEx>
          <w:tblCellMar>
            <w:left w:w="0" w:type="dxa"/>
            <w:right w:w="0" w:type="dxa"/>
          </w:tblCellMar>
        </w:tblPrEx>
        <w:trPr>
          <w:cantSplit/>
          <w:trHeight w:val="1093"/>
        </w:trPr>
        <w:tc>
          <w:tcPr>
            <w:tcW w:w="5080" w:type="dxa"/>
            <w:gridSpan w:val="4"/>
            <w:tcBorders>
              <w:bottom w:val="nil"/>
              <w:right w:val="single" w:sz="2" w:space="0" w:color="auto"/>
            </w:tcBorders>
          </w:tcPr>
          <w:p w14:paraId="36622824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 xml:space="preserve"> </w:t>
            </w:r>
            <w:r w:rsidR="00696F6C" w:rsidRPr="00A31C99">
              <w:rPr>
                <w:rFonts w:ascii="Calibri" w:hAnsi="Calibri"/>
                <w:sz w:val="20"/>
              </w:rPr>
              <w:t>Which academic courses do you like the best?</w:t>
            </w:r>
          </w:p>
          <w:p w14:paraId="6EAAB3F5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</w:p>
          <w:p w14:paraId="25C6B7C4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</w:p>
          <w:p w14:paraId="5384941F" w14:textId="77777777" w:rsidR="008D5925" w:rsidRDefault="008D5925" w:rsidP="000A76A2">
            <w:pPr>
              <w:rPr>
                <w:rFonts w:ascii="Calibri" w:hAnsi="Calibri"/>
                <w:sz w:val="20"/>
              </w:rPr>
            </w:pPr>
          </w:p>
          <w:p w14:paraId="203352C3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</w:p>
          <w:p w14:paraId="6BFAD316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79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80E171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 xml:space="preserve"> Health Condition </w:t>
            </w:r>
          </w:p>
          <w:p w14:paraId="3B5555A3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</w:p>
          <w:p w14:paraId="53C320C9" w14:textId="77777777" w:rsidR="008D5925" w:rsidRDefault="008D5925" w:rsidP="000A76A2">
            <w:pPr>
              <w:rPr>
                <w:rFonts w:ascii="Calibri" w:hAnsi="Calibri"/>
                <w:sz w:val="20"/>
              </w:rPr>
            </w:pPr>
          </w:p>
          <w:p w14:paraId="7FCD9F4C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</w:p>
        </w:tc>
      </w:tr>
      <w:tr w:rsidR="008D5925" w:rsidRPr="00A31C99" w14:paraId="711182B8" w14:textId="77777777" w:rsidTr="00696F6C">
        <w:tblPrEx>
          <w:tblCellMar>
            <w:left w:w="0" w:type="dxa"/>
            <w:right w:w="0" w:type="dxa"/>
          </w:tblCellMar>
        </w:tblPrEx>
        <w:trPr>
          <w:cantSplit/>
          <w:trHeight w:val="1139"/>
        </w:trPr>
        <w:tc>
          <w:tcPr>
            <w:tcW w:w="5080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5BE79034" w14:textId="77777777" w:rsidR="00696F6C" w:rsidRPr="00A31C99" w:rsidRDefault="008D5925" w:rsidP="00696F6C">
            <w:pPr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 xml:space="preserve"> </w:t>
            </w:r>
            <w:r w:rsidR="00696F6C" w:rsidRPr="00A31C99">
              <w:rPr>
                <w:rFonts w:ascii="Calibri" w:hAnsi="Calibri"/>
                <w:sz w:val="20"/>
              </w:rPr>
              <w:t>Hobby</w:t>
            </w:r>
          </w:p>
          <w:p w14:paraId="5D940955" w14:textId="77777777" w:rsidR="008D5925" w:rsidRPr="00A31C99" w:rsidRDefault="008D5925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  <w:p w14:paraId="1336F80B" w14:textId="77777777" w:rsidR="008D5925" w:rsidRDefault="008D5925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  <w:p w14:paraId="3ED682A1" w14:textId="77777777" w:rsidR="008D5925" w:rsidRDefault="008D5925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  <w:p w14:paraId="465E4303" w14:textId="77777777" w:rsidR="008D5925" w:rsidRDefault="008D5925" w:rsidP="000A76A2">
            <w:pPr>
              <w:rPr>
                <w:rFonts w:ascii="Calibri" w:eastAsia="ＭＳ Ｐゴシック" w:hAnsi="Calibri"/>
                <w:color w:val="FF0000"/>
                <w:sz w:val="20"/>
              </w:rPr>
            </w:pPr>
          </w:p>
          <w:p w14:paraId="293DB2D7" w14:textId="77777777" w:rsidR="008D5925" w:rsidRPr="00A31C99" w:rsidRDefault="008D5925" w:rsidP="000A76A2">
            <w:pPr>
              <w:rPr>
                <w:rFonts w:ascii="Calibri" w:eastAsia="ＭＳ Ｐゴシック" w:hAnsi="Calibri"/>
                <w:sz w:val="20"/>
              </w:rPr>
            </w:pPr>
          </w:p>
        </w:tc>
        <w:tc>
          <w:tcPr>
            <w:tcW w:w="4790" w:type="dxa"/>
            <w:gridSpan w:val="6"/>
            <w:tcBorders>
              <w:bottom w:val="single" w:sz="4" w:space="0" w:color="auto"/>
              <w:right w:val="single" w:sz="2" w:space="0" w:color="auto"/>
            </w:tcBorders>
          </w:tcPr>
          <w:p w14:paraId="3F02B966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 xml:space="preserve"> What sport do you like to do?</w:t>
            </w:r>
          </w:p>
          <w:p w14:paraId="668F48FB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</w:p>
          <w:p w14:paraId="21EFB79A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</w:p>
          <w:p w14:paraId="04635070" w14:textId="77777777" w:rsidR="008D5925" w:rsidRPr="00A31C99" w:rsidRDefault="008D5925" w:rsidP="000A76A2">
            <w:pPr>
              <w:rPr>
                <w:rFonts w:ascii="Calibri" w:hAnsi="Calibri"/>
                <w:sz w:val="20"/>
              </w:rPr>
            </w:pPr>
          </w:p>
        </w:tc>
      </w:tr>
      <w:tr w:rsidR="008D5925" w:rsidRPr="00A31C99" w14:paraId="2D43A6E8" w14:textId="77777777" w:rsidTr="00696F6C">
        <w:tblPrEx>
          <w:tblCellMar>
            <w:left w:w="0" w:type="dxa"/>
            <w:right w:w="0" w:type="dxa"/>
          </w:tblCellMar>
        </w:tblPrEx>
        <w:trPr>
          <w:cantSplit/>
          <w:trHeight w:val="3242"/>
        </w:trPr>
        <w:tc>
          <w:tcPr>
            <w:tcW w:w="9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939" w14:textId="77777777" w:rsidR="00696F6C" w:rsidRPr="00A31C99" w:rsidRDefault="00696F6C" w:rsidP="00696F6C">
            <w:pPr>
              <w:rPr>
                <w:rFonts w:ascii="Calibri" w:hAnsi="Calibri"/>
                <w:sz w:val="20"/>
              </w:rPr>
            </w:pPr>
            <w:r w:rsidRPr="00A31C99">
              <w:rPr>
                <w:rFonts w:ascii="Calibri" w:hAnsi="Calibri"/>
                <w:sz w:val="20"/>
              </w:rPr>
              <w:t>Motivation for Application</w:t>
            </w:r>
          </w:p>
          <w:p w14:paraId="2FC47DA1" w14:textId="77777777" w:rsidR="008D5925" w:rsidRDefault="008D5925" w:rsidP="000A76A2">
            <w:pPr>
              <w:rPr>
                <w:rFonts w:ascii="Calibri" w:hAnsi="Calibri"/>
                <w:sz w:val="20"/>
              </w:rPr>
            </w:pPr>
          </w:p>
          <w:p w14:paraId="20144EE0" w14:textId="77777777" w:rsidR="00696F6C" w:rsidRDefault="00696F6C" w:rsidP="000A76A2">
            <w:pPr>
              <w:rPr>
                <w:rFonts w:ascii="Calibri" w:hAnsi="Calibri"/>
                <w:sz w:val="20"/>
              </w:rPr>
            </w:pPr>
          </w:p>
          <w:p w14:paraId="4622A27E" w14:textId="77777777" w:rsidR="00696F6C" w:rsidRDefault="00696F6C" w:rsidP="000A76A2">
            <w:pPr>
              <w:rPr>
                <w:rFonts w:ascii="Calibri" w:hAnsi="Calibri"/>
                <w:sz w:val="20"/>
              </w:rPr>
            </w:pPr>
          </w:p>
          <w:p w14:paraId="39C0A1AD" w14:textId="77777777" w:rsidR="00696F6C" w:rsidRDefault="00696F6C" w:rsidP="000A76A2">
            <w:pPr>
              <w:rPr>
                <w:rFonts w:ascii="Calibri" w:hAnsi="Calibri"/>
                <w:sz w:val="20"/>
              </w:rPr>
            </w:pPr>
          </w:p>
          <w:p w14:paraId="2E0744E3" w14:textId="77777777" w:rsidR="00696F6C" w:rsidRDefault="00696F6C" w:rsidP="000A76A2">
            <w:pPr>
              <w:rPr>
                <w:rFonts w:ascii="Calibri" w:hAnsi="Calibri"/>
                <w:sz w:val="20"/>
              </w:rPr>
            </w:pPr>
          </w:p>
          <w:p w14:paraId="67EA868A" w14:textId="77777777" w:rsidR="00696F6C" w:rsidRDefault="00696F6C" w:rsidP="000A76A2">
            <w:pPr>
              <w:rPr>
                <w:rFonts w:ascii="Calibri" w:hAnsi="Calibri"/>
                <w:sz w:val="20"/>
              </w:rPr>
            </w:pPr>
          </w:p>
          <w:p w14:paraId="2B384050" w14:textId="77777777" w:rsidR="00696F6C" w:rsidRDefault="00696F6C" w:rsidP="000A76A2">
            <w:pPr>
              <w:rPr>
                <w:rFonts w:ascii="Calibri" w:hAnsi="Calibri"/>
                <w:sz w:val="20"/>
              </w:rPr>
            </w:pPr>
          </w:p>
          <w:p w14:paraId="28081149" w14:textId="77777777" w:rsidR="00696F6C" w:rsidRDefault="00696F6C" w:rsidP="000A76A2">
            <w:pPr>
              <w:rPr>
                <w:rFonts w:ascii="Calibri" w:hAnsi="Calibri"/>
                <w:sz w:val="20"/>
              </w:rPr>
            </w:pPr>
          </w:p>
          <w:p w14:paraId="588BD74A" w14:textId="77777777" w:rsidR="00696F6C" w:rsidRDefault="00696F6C" w:rsidP="000A76A2">
            <w:pPr>
              <w:rPr>
                <w:rFonts w:ascii="Calibri" w:hAnsi="Calibri"/>
                <w:sz w:val="20"/>
              </w:rPr>
            </w:pPr>
          </w:p>
          <w:p w14:paraId="07CF0D73" w14:textId="77777777" w:rsidR="00696F6C" w:rsidRPr="00A31C99" w:rsidRDefault="00696F6C" w:rsidP="000A76A2">
            <w:pPr>
              <w:rPr>
                <w:rFonts w:ascii="Calibri" w:hAnsi="Calibri"/>
                <w:sz w:val="20"/>
              </w:rPr>
            </w:pPr>
          </w:p>
        </w:tc>
      </w:tr>
    </w:tbl>
    <w:p w14:paraId="1227A939" w14:textId="77777777" w:rsidR="00D8499A" w:rsidRPr="00A31C99" w:rsidRDefault="00D8499A" w:rsidP="008E33EB">
      <w:pPr>
        <w:ind w:right="250"/>
        <w:rPr>
          <w:rFonts w:ascii="Calibri" w:hAnsi="Calibri"/>
        </w:rPr>
      </w:pPr>
    </w:p>
    <w:sectPr w:rsidR="00D8499A" w:rsidRPr="00A31C99" w:rsidSect="008E33EB">
      <w:headerReference w:type="default" r:id="rId8"/>
      <w:footerReference w:type="even" r:id="rId9"/>
      <w:footerReference w:type="default" r:id="rId10"/>
      <w:pgSz w:w="11906" w:h="16838" w:code="9"/>
      <w:pgMar w:top="851" w:right="1418" w:bottom="233" w:left="1418" w:header="510" w:footer="39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44F2" w14:textId="77777777" w:rsidR="00961C46" w:rsidRDefault="00961C46" w:rsidP="00D8499A">
      <w:r>
        <w:separator/>
      </w:r>
    </w:p>
  </w:endnote>
  <w:endnote w:type="continuationSeparator" w:id="0">
    <w:p w14:paraId="4214BE63" w14:textId="77777777" w:rsidR="00961C46" w:rsidRDefault="00961C46" w:rsidP="00D8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9903" w14:textId="77777777" w:rsidR="00896940" w:rsidRPr="00C84C58" w:rsidRDefault="00896940">
    <w:pPr>
      <w:pStyle w:val="a5"/>
      <w:rPr>
        <w:sz w:val="22"/>
        <w:u w:val="single"/>
      </w:rPr>
    </w:pPr>
    <w:r w:rsidRPr="00C84C58">
      <w:rPr>
        <w:rFonts w:hint="eastAsia"/>
        <w:sz w:val="22"/>
        <w:u w:val="single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5D79" w14:textId="43B39B0F" w:rsidR="00896940" w:rsidRPr="00C84C58" w:rsidRDefault="00896940" w:rsidP="00C84C58">
    <w:pPr>
      <w:pStyle w:val="a5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AE20" w14:textId="77777777" w:rsidR="00961C46" w:rsidRDefault="00961C46" w:rsidP="00D8499A">
      <w:r>
        <w:separator/>
      </w:r>
    </w:p>
  </w:footnote>
  <w:footnote w:type="continuationSeparator" w:id="0">
    <w:p w14:paraId="1E72C3D1" w14:textId="77777777" w:rsidR="00961C46" w:rsidRDefault="00961C46" w:rsidP="00D8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61B78" w14:textId="77777777" w:rsidR="00896940" w:rsidRDefault="00896940" w:rsidP="00353F93">
    <w:pPr>
      <w:pStyle w:val="a3"/>
      <w:jc w:val="right"/>
    </w:pPr>
    <w:r>
      <w:rPr>
        <w:rFonts w:hint="eastAsia"/>
      </w:rPr>
      <w:t>２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442"/>
    <w:multiLevelType w:val="singleLevel"/>
    <w:tmpl w:val="AAEC9BD6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" w15:restartNumberingAfterBreak="0">
    <w:nsid w:val="15CC7126"/>
    <w:multiLevelType w:val="singleLevel"/>
    <w:tmpl w:val="FE8868B6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" w15:restartNumberingAfterBreak="0">
    <w:nsid w:val="1A6B1F8A"/>
    <w:multiLevelType w:val="singleLevel"/>
    <w:tmpl w:val="2D38061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" w15:restartNumberingAfterBreak="0">
    <w:nsid w:val="33B90030"/>
    <w:multiLevelType w:val="singleLevel"/>
    <w:tmpl w:val="DCE01EEE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  <w:sz w:val="16"/>
      </w:rPr>
    </w:lvl>
  </w:abstractNum>
  <w:abstractNum w:abstractNumId="4" w15:restartNumberingAfterBreak="0">
    <w:nsid w:val="37F73908"/>
    <w:multiLevelType w:val="singleLevel"/>
    <w:tmpl w:val="4FB8D17A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38C4124"/>
    <w:multiLevelType w:val="singleLevel"/>
    <w:tmpl w:val="A5228D5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6" w15:restartNumberingAfterBreak="0">
    <w:nsid w:val="695F3B28"/>
    <w:multiLevelType w:val="singleLevel"/>
    <w:tmpl w:val="439C446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6DBF1754"/>
    <w:multiLevelType w:val="singleLevel"/>
    <w:tmpl w:val="71C85DF2"/>
    <w:lvl w:ilvl="0">
      <w:numFmt w:val="bullet"/>
      <w:lvlText w:val="※"/>
      <w:lvlJc w:val="left"/>
      <w:pPr>
        <w:tabs>
          <w:tab w:val="num" w:pos="1455"/>
        </w:tabs>
        <w:ind w:left="1455" w:hanging="330"/>
      </w:pPr>
      <w:rPr>
        <w:rFonts w:ascii="ＭＳ 明朝" w:eastAsia="ＭＳ 明朝" w:hAnsi="Century" w:hint="eastAsia"/>
        <w:sz w:val="16"/>
      </w:rPr>
    </w:lvl>
  </w:abstractNum>
  <w:abstractNum w:abstractNumId="8" w15:restartNumberingAfterBreak="0">
    <w:nsid w:val="72463936"/>
    <w:multiLevelType w:val="singleLevel"/>
    <w:tmpl w:val="3932B11E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9" w15:restartNumberingAfterBreak="0">
    <w:nsid w:val="732B0C42"/>
    <w:multiLevelType w:val="singleLevel"/>
    <w:tmpl w:val="0234E1D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0" w15:restartNumberingAfterBreak="0">
    <w:nsid w:val="792833CC"/>
    <w:multiLevelType w:val="singleLevel"/>
    <w:tmpl w:val="BDD417B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59"/>
    <w:rsid w:val="000162DC"/>
    <w:rsid w:val="00043A05"/>
    <w:rsid w:val="00045726"/>
    <w:rsid w:val="000557F6"/>
    <w:rsid w:val="000813F4"/>
    <w:rsid w:val="000A76A2"/>
    <w:rsid w:val="000C0F83"/>
    <w:rsid w:val="000E03EB"/>
    <w:rsid w:val="000E38C4"/>
    <w:rsid w:val="00125556"/>
    <w:rsid w:val="00140C7B"/>
    <w:rsid w:val="0015231D"/>
    <w:rsid w:val="001867C2"/>
    <w:rsid w:val="001903E0"/>
    <w:rsid w:val="0019296A"/>
    <w:rsid w:val="00194E3E"/>
    <w:rsid w:val="001A0E0E"/>
    <w:rsid w:val="001A4107"/>
    <w:rsid w:val="00214FE7"/>
    <w:rsid w:val="00230873"/>
    <w:rsid w:val="00246F8B"/>
    <w:rsid w:val="00283559"/>
    <w:rsid w:val="002960D9"/>
    <w:rsid w:val="002964FC"/>
    <w:rsid w:val="00297844"/>
    <w:rsid w:val="002A7435"/>
    <w:rsid w:val="002B6911"/>
    <w:rsid w:val="002C7378"/>
    <w:rsid w:val="002D0114"/>
    <w:rsid w:val="002F3295"/>
    <w:rsid w:val="003311FF"/>
    <w:rsid w:val="003376A2"/>
    <w:rsid w:val="00342401"/>
    <w:rsid w:val="0035105D"/>
    <w:rsid w:val="00353764"/>
    <w:rsid w:val="00353F93"/>
    <w:rsid w:val="0035546A"/>
    <w:rsid w:val="00392EB2"/>
    <w:rsid w:val="00397DFD"/>
    <w:rsid w:val="003A57DA"/>
    <w:rsid w:val="003D5318"/>
    <w:rsid w:val="003F2306"/>
    <w:rsid w:val="003F38AF"/>
    <w:rsid w:val="003F3BC2"/>
    <w:rsid w:val="004070CA"/>
    <w:rsid w:val="0043349C"/>
    <w:rsid w:val="0045575D"/>
    <w:rsid w:val="0047667D"/>
    <w:rsid w:val="00482D55"/>
    <w:rsid w:val="004A5F41"/>
    <w:rsid w:val="004B446D"/>
    <w:rsid w:val="004F039E"/>
    <w:rsid w:val="00510B46"/>
    <w:rsid w:val="00524900"/>
    <w:rsid w:val="00527C28"/>
    <w:rsid w:val="00554DB3"/>
    <w:rsid w:val="00572939"/>
    <w:rsid w:val="005A0CE8"/>
    <w:rsid w:val="005B7987"/>
    <w:rsid w:val="005C73E7"/>
    <w:rsid w:val="006128A8"/>
    <w:rsid w:val="00654E7B"/>
    <w:rsid w:val="0065700C"/>
    <w:rsid w:val="00673C5F"/>
    <w:rsid w:val="0068090A"/>
    <w:rsid w:val="006943B1"/>
    <w:rsid w:val="00696F6C"/>
    <w:rsid w:val="006B36E6"/>
    <w:rsid w:val="006D673E"/>
    <w:rsid w:val="006E347B"/>
    <w:rsid w:val="00700534"/>
    <w:rsid w:val="00710E89"/>
    <w:rsid w:val="00721942"/>
    <w:rsid w:val="00731D7A"/>
    <w:rsid w:val="00743C91"/>
    <w:rsid w:val="00744654"/>
    <w:rsid w:val="00767F9F"/>
    <w:rsid w:val="007816FC"/>
    <w:rsid w:val="00787FD7"/>
    <w:rsid w:val="00797783"/>
    <w:rsid w:val="007A7A9A"/>
    <w:rsid w:val="007E401F"/>
    <w:rsid w:val="00803D4A"/>
    <w:rsid w:val="00814ACE"/>
    <w:rsid w:val="00826DDF"/>
    <w:rsid w:val="0083084E"/>
    <w:rsid w:val="00832086"/>
    <w:rsid w:val="0084147A"/>
    <w:rsid w:val="00857D62"/>
    <w:rsid w:val="0086449C"/>
    <w:rsid w:val="00872DD9"/>
    <w:rsid w:val="00875CBE"/>
    <w:rsid w:val="00896737"/>
    <w:rsid w:val="00896940"/>
    <w:rsid w:val="008C32D9"/>
    <w:rsid w:val="008C5D1C"/>
    <w:rsid w:val="008D5925"/>
    <w:rsid w:val="008D7D94"/>
    <w:rsid w:val="008E33EB"/>
    <w:rsid w:val="00901262"/>
    <w:rsid w:val="0090134F"/>
    <w:rsid w:val="009021AE"/>
    <w:rsid w:val="00915E4D"/>
    <w:rsid w:val="00925562"/>
    <w:rsid w:val="009470FA"/>
    <w:rsid w:val="009540C9"/>
    <w:rsid w:val="00961C46"/>
    <w:rsid w:val="009766CE"/>
    <w:rsid w:val="00994398"/>
    <w:rsid w:val="009E1FA4"/>
    <w:rsid w:val="009E6B07"/>
    <w:rsid w:val="009F01B6"/>
    <w:rsid w:val="00A0416C"/>
    <w:rsid w:val="00A05CC4"/>
    <w:rsid w:val="00A12F08"/>
    <w:rsid w:val="00A31C99"/>
    <w:rsid w:val="00A3410B"/>
    <w:rsid w:val="00A46ABC"/>
    <w:rsid w:val="00A574A8"/>
    <w:rsid w:val="00A6273B"/>
    <w:rsid w:val="00A814E8"/>
    <w:rsid w:val="00A95ED4"/>
    <w:rsid w:val="00AD682F"/>
    <w:rsid w:val="00B07F0B"/>
    <w:rsid w:val="00B27A36"/>
    <w:rsid w:val="00B838E5"/>
    <w:rsid w:val="00B851CF"/>
    <w:rsid w:val="00B971C5"/>
    <w:rsid w:val="00BA4FF9"/>
    <w:rsid w:val="00BB73C2"/>
    <w:rsid w:val="00BD17BA"/>
    <w:rsid w:val="00BF21E5"/>
    <w:rsid w:val="00C33A32"/>
    <w:rsid w:val="00C367EB"/>
    <w:rsid w:val="00C54FB6"/>
    <w:rsid w:val="00C552CE"/>
    <w:rsid w:val="00C6137A"/>
    <w:rsid w:val="00C83524"/>
    <w:rsid w:val="00C84C58"/>
    <w:rsid w:val="00C932F7"/>
    <w:rsid w:val="00C933F1"/>
    <w:rsid w:val="00CA03AC"/>
    <w:rsid w:val="00CA34B0"/>
    <w:rsid w:val="00CA7A6A"/>
    <w:rsid w:val="00CD52DE"/>
    <w:rsid w:val="00CE2087"/>
    <w:rsid w:val="00D001F8"/>
    <w:rsid w:val="00D05336"/>
    <w:rsid w:val="00D134AA"/>
    <w:rsid w:val="00D15D1C"/>
    <w:rsid w:val="00D46F9B"/>
    <w:rsid w:val="00D65803"/>
    <w:rsid w:val="00D8499A"/>
    <w:rsid w:val="00D8703F"/>
    <w:rsid w:val="00D90433"/>
    <w:rsid w:val="00DA2DCB"/>
    <w:rsid w:val="00DB19D0"/>
    <w:rsid w:val="00DE5E9D"/>
    <w:rsid w:val="00E02B77"/>
    <w:rsid w:val="00E1694C"/>
    <w:rsid w:val="00E206CF"/>
    <w:rsid w:val="00E30B9D"/>
    <w:rsid w:val="00E46DAE"/>
    <w:rsid w:val="00E5494E"/>
    <w:rsid w:val="00E56AF9"/>
    <w:rsid w:val="00E664B5"/>
    <w:rsid w:val="00E879A6"/>
    <w:rsid w:val="00E9451C"/>
    <w:rsid w:val="00EB7D32"/>
    <w:rsid w:val="00ED2029"/>
    <w:rsid w:val="00ED5F59"/>
    <w:rsid w:val="00EE5CEE"/>
    <w:rsid w:val="00F11559"/>
    <w:rsid w:val="00F440C3"/>
    <w:rsid w:val="00FB7E05"/>
    <w:rsid w:val="00FC3B06"/>
    <w:rsid w:val="00FC4D7D"/>
    <w:rsid w:val="00FD4391"/>
    <w:rsid w:val="00FD69C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F6A0DC"/>
  <w15:chartTrackingRefBased/>
  <w15:docId w15:val="{12498A86-C093-478E-B85D-00408674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8499A"/>
    <w:rPr>
      <w:kern w:val="2"/>
      <w:sz w:val="21"/>
    </w:rPr>
  </w:style>
  <w:style w:type="paragraph" w:styleId="a5">
    <w:name w:val="footer"/>
    <w:basedOn w:val="a"/>
    <w:link w:val="a6"/>
    <w:uiPriority w:val="99"/>
    <w:rsid w:val="00D84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499A"/>
    <w:rPr>
      <w:kern w:val="2"/>
      <w:sz w:val="21"/>
    </w:rPr>
  </w:style>
  <w:style w:type="paragraph" w:styleId="a7">
    <w:name w:val="Balloon Text"/>
    <w:basedOn w:val="a"/>
    <w:link w:val="a8"/>
    <w:rsid w:val="00C84C5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4C5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F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814E8"/>
    <w:rPr>
      <w:color w:val="808080"/>
    </w:rPr>
  </w:style>
  <w:style w:type="character" w:styleId="ab">
    <w:name w:val="Hyperlink"/>
    <w:basedOn w:val="a0"/>
    <w:rsid w:val="00710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821728-9F35-4C51-AEAD-9064F8AD6249}"/>
      </w:docPartPr>
      <w:docPartBody>
        <w:p w:rsidR="006E1101" w:rsidRDefault="009B0BC1">
          <w:r w:rsidRPr="005A747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4D"/>
    <w:rsid w:val="00027A32"/>
    <w:rsid w:val="002339ED"/>
    <w:rsid w:val="00242A74"/>
    <w:rsid w:val="002F3CFE"/>
    <w:rsid w:val="003004A3"/>
    <w:rsid w:val="00470063"/>
    <w:rsid w:val="004C16A2"/>
    <w:rsid w:val="00530A4D"/>
    <w:rsid w:val="00666B2D"/>
    <w:rsid w:val="006E1101"/>
    <w:rsid w:val="006E454B"/>
    <w:rsid w:val="007D3230"/>
    <w:rsid w:val="00940DD2"/>
    <w:rsid w:val="009621A6"/>
    <w:rsid w:val="00992FD9"/>
    <w:rsid w:val="009B0BC1"/>
    <w:rsid w:val="00A146C5"/>
    <w:rsid w:val="00A20419"/>
    <w:rsid w:val="00B818E0"/>
    <w:rsid w:val="00CA015E"/>
    <w:rsid w:val="00CA1F8C"/>
    <w:rsid w:val="00DE00B6"/>
    <w:rsid w:val="00E0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0D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FCF6-3459-4A55-B0F1-E49692D2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52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研究系）</vt:lpstr>
      <vt:lpstr>履歴書（研究系）</vt:lpstr>
    </vt:vector>
  </TitlesOfParts>
  <Company>JASRI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研究系）</dc:title>
  <dc:subject/>
  <dc:creator>jinji</dc:creator>
  <cp:keywords/>
  <cp:lastModifiedBy>竹市 清美</cp:lastModifiedBy>
  <cp:revision>20</cp:revision>
  <cp:lastPrinted>2021-06-17T07:19:00Z</cp:lastPrinted>
  <dcterms:created xsi:type="dcterms:W3CDTF">2021-06-18T05:38:00Z</dcterms:created>
  <dcterms:modified xsi:type="dcterms:W3CDTF">2022-02-09T06:36:00Z</dcterms:modified>
</cp:coreProperties>
</file>